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B51" w:rsidRDefault="008B1B51" w:rsidP="008A5DB5">
      <w:pPr>
        <w:spacing w:line="320" w:lineRule="exact"/>
        <w:jc w:val="center"/>
        <w:rPr>
          <w:rFonts w:ascii="ＭＳ 明朝" w:eastAsia="ＭＳ 明朝" w:hAnsi="ＭＳ 明朝"/>
        </w:rPr>
      </w:pPr>
    </w:p>
    <w:p w:rsidR="00AD0A52" w:rsidRPr="008B1B51" w:rsidRDefault="00E97773" w:rsidP="008A5DB5">
      <w:pPr>
        <w:spacing w:line="320" w:lineRule="exact"/>
        <w:jc w:val="center"/>
        <w:rPr>
          <w:rFonts w:ascii="ＭＳ 明朝" w:eastAsia="ＭＳ 明朝" w:hAnsi="ＭＳ 明朝"/>
        </w:rPr>
      </w:pPr>
      <w:r w:rsidRPr="008B1B51">
        <w:rPr>
          <w:rFonts w:ascii="ＭＳ 明朝" w:eastAsia="ＭＳ 明朝" w:hAnsi="ＭＳ 明朝"/>
        </w:rPr>
        <w:t>農地法第３条の規定による許可申請書</w:t>
      </w:r>
    </w:p>
    <w:p w:rsidR="00E97773" w:rsidRPr="008B1B51" w:rsidRDefault="00E97773" w:rsidP="008A5DB5">
      <w:pPr>
        <w:spacing w:line="320" w:lineRule="exact"/>
        <w:jc w:val="left"/>
        <w:rPr>
          <w:rFonts w:ascii="ＭＳ 明朝" w:eastAsia="ＭＳ 明朝" w:hAnsi="ＭＳ 明朝"/>
        </w:rPr>
      </w:pPr>
    </w:p>
    <w:p w:rsidR="00E97773" w:rsidRPr="008B1B51" w:rsidRDefault="00E97773" w:rsidP="008A5DB5">
      <w:pPr>
        <w:spacing w:line="320" w:lineRule="exact"/>
        <w:jc w:val="right"/>
        <w:rPr>
          <w:rFonts w:ascii="ＭＳ 明朝" w:eastAsia="ＭＳ 明朝" w:hAnsi="ＭＳ 明朝"/>
        </w:rPr>
      </w:pPr>
      <w:r w:rsidRPr="008B1B51">
        <w:rPr>
          <w:rFonts w:ascii="ＭＳ 明朝" w:eastAsia="ＭＳ 明朝" w:hAnsi="ＭＳ 明朝" w:hint="eastAsia"/>
        </w:rPr>
        <w:t>令和</w:t>
      </w:r>
      <w:r w:rsidRPr="008B1B51">
        <w:rPr>
          <w:rFonts w:ascii="ＭＳ 明朝" w:eastAsia="ＭＳ 明朝" w:hAnsi="ＭＳ 明朝"/>
        </w:rPr>
        <w:tab/>
        <w:t>年</w:t>
      </w:r>
      <w:r w:rsidRPr="008B1B51">
        <w:rPr>
          <w:rFonts w:ascii="ＭＳ 明朝" w:eastAsia="ＭＳ 明朝" w:hAnsi="ＭＳ 明朝"/>
        </w:rPr>
        <w:tab/>
        <w:t>月</w:t>
      </w:r>
      <w:r w:rsidRPr="008B1B51">
        <w:rPr>
          <w:rFonts w:ascii="ＭＳ 明朝" w:eastAsia="ＭＳ 明朝" w:hAnsi="ＭＳ 明朝"/>
        </w:rPr>
        <w:tab/>
        <w:t>日</w:t>
      </w:r>
    </w:p>
    <w:p w:rsidR="00E92032" w:rsidRPr="008B1B51" w:rsidRDefault="00E92032" w:rsidP="00DC2622">
      <w:pPr>
        <w:pStyle w:val="a3"/>
        <w:tabs>
          <w:tab w:val="left" w:pos="2102"/>
          <w:tab w:val="left" w:pos="2522"/>
          <w:tab w:val="left" w:pos="2942"/>
          <w:tab w:val="left" w:pos="3364"/>
        </w:tabs>
        <w:spacing w:line="320" w:lineRule="exact"/>
        <w:ind w:leftChars="400" w:left="840"/>
        <w:rPr>
          <w:rFonts w:ascii="ＭＳ 明朝" w:eastAsia="ＭＳ 明朝" w:hAnsi="ＭＳ 明朝"/>
          <w:spacing w:val="-18"/>
        </w:rPr>
      </w:pPr>
      <w:r w:rsidRPr="008B1B51">
        <w:rPr>
          <w:rFonts w:ascii="ＭＳ 明朝" w:eastAsia="ＭＳ 明朝" w:hAnsi="ＭＳ 明朝" w:hint="eastAsia"/>
          <w:lang w:eastAsia="ja-JP"/>
        </w:rPr>
        <w:t>岸和田市</w:t>
      </w:r>
      <w:proofErr w:type="spellStart"/>
      <w:r w:rsidRPr="008B1B51">
        <w:rPr>
          <w:rFonts w:ascii="ＭＳ 明朝" w:eastAsia="ＭＳ 明朝" w:hAnsi="ＭＳ 明朝"/>
        </w:rPr>
        <w:t>農</w:t>
      </w:r>
      <w:r w:rsidRPr="008B1B51">
        <w:rPr>
          <w:rFonts w:ascii="ＭＳ 明朝" w:eastAsia="ＭＳ 明朝" w:hAnsi="ＭＳ 明朝"/>
          <w:spacing w:val="-3"/>
        </w:rPr>
        <w:t>業</w:t>
      </w:r>
      <w:r w:rsidRPr="008B1B51">
        <w:rPr>
          <w:rFonts w:ascii="ＭＳ 明朝" w:eastAsia="ＭＳ 明朝" w:hAnsi="ＭＳ 明朝"/>
        </w:rPr>
        <w:t>委</w:t>
      </w:r>
      <w:r w:rsidRPr="008B1B51">
        <w:rPr>
          <w:rFonts w:ascii="ＭＳ 明朝" w:eastAsia="ＭＳ 明朝" w:hAnsi="ＭＳ 明朝"/>
          <w:spacing w:val="-3"/>
        </w:rPr>
        <w:t>員</w:t>
      </w:r>
      <w:r w:rsidRPr="008B1B51">
        <w:rPr>
          <w:rFonts w:ascii="ＭＳ 明朝" w:eastAsia="ＭＳ 明朝" w:hAnsi="ＭＳ 明朝"/>
        </w:rPr>
        <w:t>会</w:t>
      </w:r>
      <w:r w:rsidRPr="008B1B51">
        <w:rPr>
          <w:rFonts w:ascii="ＭＳ 明朝" w:eastAsia="ＭＳ 明朝" w:hAnsi="ＭＳ 明朝"/>
          <w:spacing w:val="-3"/>
        </w:rPr>
        <w:t>会</w:t>
      </w:r>
      <w:r w:rsidRPr="008B1B51">
        <w:rPr>
          <w:rFonts w:ascii="ＭＳ 明朝" w:eastAsia="ＭＳ 明朝" w:hAnsi="ＭＳ 明朝"/>
        </w:rPr>
        <w:t>長</w:t>
      </w:r>
      <w:proofErr w:type="spellEnd"/>
      <w:r w:rsidR="00DC2622">
        <w:rPr>
          <w:rFonts w:ascii="ＭＳ 明朝" w:eastAsia="ＭＳ 明朝" w:hAnsi="ＭＳ 明朝" w:hint="eastAsia"/>
          <w:lang w:eastAsia="ja-JP"/>
        </w:rPr>
        <w:t xml:space="preserve">　</w:t>
      </w:r>
      <w:r w:rsidRPr="008B1B51">
        <w:rPr>
          <w:rFonts w:ascii="ＭＳ 明朝" w:eastAsia="ＭＳ 明朝" w:hAnsi="ＭＳ 明朝"/>
        </w:rPr>
        <w:tab/>
      </w:r>
      <w:r w:rsidRPr="008B1B51">
        <w:rPr>
          <w:rFonts w:ascii="ＭＳ 明朝" w:eastAsia="ＭＳ 明朝" w:hAnsi="ＭＳ 明朝"/>
          <w:spacing w:val="-18"/>
        </w:rPr>
        <w:t>様</w:t>
      </w:r>
    </w:p>
    <w:p w:rsidR="00E92032" w:rsidRPr="008B1B51" w:rsidRDefault="00E92032" w:rsidP="00A928DA">
      <w:pPr>
        <w:pStyle w:val="a3"/>
        <w:tabs>
          <w:tab w:val="left" w:pos="2102"/>
          <w:tab w:val="left" w:pos="2522"/>
          <w:tab w:val="left" w:pos="2942"/>
          <w:tab w:val="left" w:pos="3364"/>
        </w:tabs>
        <w:spacing w:line="320" w:lineRule="exact"/>
        <w:ind w:leftChars="800" w:left="1680"/>
        <w:rPr>
          <w:rFonts w:ascii="ＭＳ 明朝" w:eastAsia="ＭＳ 明朝" w:hAnsi="ＭＳ 明朝"/>
        </w:rPr>
      </w:pPr>
      <w:proofErr w:type="spellStart"/>
      <w:r w:rsidRPr="00A928DA">
        <w:rPr>
          <w:rFonts w:ascii="ＭＳ 明朝" w:eastAsia="ＭＳ 明朝" w:hAnsi="ＭＳ 明朝"/>
          <w:spacing w:val="52"/>
          <w:fitText w:val="1470" w:id="-2106850304"/>
        </w:rPr>
        <w:t>大阪府知</w:t>
      </w:r>
      <w:r w:rsidRPr="00A928DA">
        <w:rPr>
          <w:rFonts w:ascii="ＭＳ 明朝" w:eastAsia="ＭＳ 明朝" w:hAnsi="ＭＳ 明朝"/>
          <w:spacing w:val="2"/>
          <w:fitText w:val="1470" w:id="-2106850304"/>
        </w:rPr>
        <w:t>事</w:t>
      </w:r>
      <w:proofErr w:type="spellEnd"/>
      <w:r w:rsidR="008B1B51">
        <w:rPr>
          <w:rFonts w:ascii="ＭＳ 明朝" w:eastAsia="ＭＳ 明朝" w:hAnsi="ＭＳ 明朝" w:hint="eastAsia"/>
          <w:lang w:eastAsia="ja-JP"/>
        </w:rPr>
        <w:t xml:space="preserve">　</w:t>
      </w:r>
      <w:r w:rsidRPr="008B1B51">
        <w:rPr>
          <w:rFonts w:ascii="ＭＳ 明朝" w:eastAsia="ＭＳ 明朝" w:hAnsi="ＭＳ 明朝"/>
          <w:spacing w:val="-18"/>
        </w:rPr>
        <w:t>様</w:t>
      </w:r>
    </w:p>
    <w:p w:rsidR="00E92032" w:rsidRPr="008B1B51" w:rsidRDefault="00E92032" w:rsidP="008A5DB5">
      <w:pPr>
        <w:spacing w:line="320" w:lineRule="exact"/>
        <w:jc w:val="left"/>
        <w:rPr>
          <w:rFonts w:ascii="ＭＳ 明朝" w:eastAsia="ＭＳ 明朝" w:hAnsi="ＭＳ 明朝"/>
        </w:rPr>
      </w:pPr>
    </w:p>
    <w:p w:rsidR="00E92032" w:rsidRPr="008B1B51" w:rsidRDefault="00E92032" w:rsidP="008A5DB5">
      <w:pPr>
        <w:pStyle w:val="a3"/>
        <w:tabs>
          <w:tab w:val="left" w:pos="1015"/>
          <w:tab w:val="left" w:pos="4166"/>
          <w:tab w:val="left" w:pos="5321"/>
          <w:tab w:val="left" w:pos="6160"/>
        </w:tabs>
        <w:spacing w:before="71" w:line="320" w:lineRule="exact"/>
        <w:ind w:firstLineChars="100" w:firstLine="210"/>
        <w:rPr>
          <w:rFonts w:ascii="ＭＳ 明朝" w:eastAsia="ＭＳ 明朝" w:hAnsi="ＭＳ 明朝"/>
        </w:rPr>
      </w:pPr>
      <w:proofErr w:type="spellStart"/>
      <w:r w:rsidRPr="008B1B51">
        <w:rPr>
          <w:rFonts w:ascii="ＭＳ 明朝" w:eastAsia="ＭＳ 明朝" w:hAnsi="ＭＳ 明朝"/>
        </w:rPr>
        <w:t>譲渡人</w:t>
      </w:r>
      <w:proofErr w:type="spellEnd"/>
      <w:r w:rsidRPr="008B1B51">
        <w:rPr>
          <w:rFonts w:ascii="ＭＳ 明朝" w:eastAsia="ＭＳ 明朝" w:hAnsi="ＭＳ 明朝"/>
        </w:rPr>
        <w:tab/>
      </w:r>
      <w:proofErr w:type="spellStart"/>
      <w:r w:rsidRPr="008B1B51">
        <w:rPr>
          <w:rFonts w:ascii="ＭＳ 明朝" w:eastAsia="ＭＳ 明朝" w:hAnsi="ＭＳ 明朝"/>
        </w:rPr>
        <w:t>氏名</w:t>
      </w:r>
      <w:proofErr w:type="spellEnd"/>
      <w:r w:rsidRPr="008B1B51">
        <w:rPr>
          <w:rFonts w:ascii="ＭＳ 明朝" w:eastAsia="ＭＳ 明朝" w:hAnsi="ＭＳ 明朝"/>
        </w:rPr>
        <w:tab/>
        <w:t>印</w:t>
      </w:r>
      <w:r w:rsidRPr="008B1B51">
        <w:rPr>
          <w:rFonts w:ascii="ＭＳ 明朝" w:eastAsia="ＭＳ 明朝" w:hAnsi="ＭＳ 明朝"/>
        </w:rPr>
        <w:tab/>
      </w:r>
      <w:proofErr w:type="spellStart"/>
      <w:r w:rsidRPr="008B1B51">
        <w:rPr>
          <w:rFonts w:ascii="ＭＳ 明朝" w:eastAsia="ＭＳ 明朝" w:hAnsi="ＭＳ 明朝"/>
        </w:rPr>
        <w:t>譲受人</w:t>
      </w:r>
      <w:proofErr w:type="spellEnd"/>
      <w:r w:rsidRPr="008B1B51">
        <w:rPr>
          <w:rFonts w:ascii="ＭＳ 明朝" w:eastAsia="ＭＳ 明朝" w:hAnsi="ＭＳ 明朝"/>
        </w:rPr>
        <w:tab/>
      </w:r>
      <w:proofErr w:type="spellStart"/>
      <w:r w:rsidRPr="008B1B51">
        <w:rPr>
          <w:rFonts w:ascii="ＭＳ 明朝" w:eastAsia="ＭＳ 明朝" w:hAnsi="ＭＳ 明朝"/>
        </w:rPr>
        <w:t>氏名</w:t>
      </w:r>
      <w:proofErr w:type="spellEnd"/>
      <w:r w:rsidRPr="008B1B51">
        <w:rPr>
          <w:rFonts w:ascii="ＭＳ 明朝" w:eastAsia="ＭＳ 明朝" w:hAnsi="ＭＳ 明朝"/>
        </w:rPr>
        <w:tab/>
      </w:r>
      <w:r w:rsidR="008B1B51">
        <w:rPr>
          <w:rFonts w:ascii="ＭＳ 明朝" w:eastAsia="ＭＳ 明朝" w:hAnsi="ＭＳ 明朝" w:hint="eastAsia"/>
          <w:lang w:eastAsia="ja-JP"/>
        </w:rPr>
        <w:t xml:space="preserve">　　　　　　　　　　　　　</w:t>
      </w:r>
      <w:r w:rsidRPr="008B1B51">
        <w:rPr>
          <w:rFonts w:ascii="ＭＳ 明朝" w:eastAsia="ＭＳ 明朝" w:hAnsi="ＭＳ 明朝"/>
        </w:rPr>
        <w:t>印</w:t>
      </w:r>
    </w:p>
    <w:p w:rsidR="00E92032" w:rsidRPr="008B1B51" w:rsidRDefault="00E92032" w:rsidP="008A5DB5">
      <w:pPr>
        <w:pStyle w:val="a3"/>
        <w:tabs>
          <w:tab w:val="left" w:pos="3120"/>
          <w:tab w:val="left" w:pos="4170"/>
          <w:tab w:val="left" w:pos="5010"/>
          <w:tab w:val="left" w:pos="8368"/>
          <w:tab w:val="left" w:pos="9417"/>
        </w:tabs>
        <w:spacing w:before="91" w:line="320" w:lineRule="exact"/>
        <w:rPr>
          <w:rFonts w:ascii="ＭＳ 明朝" w:eastAsia="ＭＳ 明朝" w:hAnsi="ＭＳ 明朝"/>
          <w:lang w:eastAsia="ja-JP"/>
        </w:rPr>
      </w:pPr>
      <w:r w:rsidRPr="008B1B51">
        <w:rPr>
          <w:rFonts w:ascii="ＭＳ 明朝" w:eastAsia="ＭＳ 明朝" w:hAnsi="ＭＳ 明朝"/>
          <w:lang w:eastAsia="ja-JP"/>
        </w:rPr>
        <w:t>（設定人）</w:t>
      </w:r>
      <w:r w:rsidRPr="008B1B51">
        <w:rPr>
          <w:rFonts w:ascii="ＭＳ 明朝" w:eastAsia="ＭＳ 明朝" w:hAnsi="ＭＳ 明朝"/>
          <w:lang w:eastAsia="ja-JP"/>
        </w:rPr>
        <w:tab/>
        <w:t>（ほか</w:t>
      </w:r>
      <w:r w:rsidRPr="008B1B51">
        <w:rPr>
          <w:rFonts w:ascii="ＭＳ 明朝" w:eastAsia="ＭＳ 明朝" w:hAnsi="ＭＳ 明朝"/>
          <w:lang w:eastAsia="ja-JP"/>
        </w:rPr>
        <w:tab/>
        <w:t>名）</w:t>
      </w:r>
      <w:r w:rsidRPr="008B1B51">
        <w:rPr>
          <w:rFonts w:ascii="ＭＳ 明朝" w:eastAsia="ＭＳ 明朝" w:hAnsi="ＭＳ 明朝"/>
          <w:lang w:eastAsia="ja-JP"/>
        </w:rPr>
        <w:tab/>
        <w:t>（被設定人）</w:t>
      </w:r>
      <w:r w:rsidRPr="008B1B51">
        <w:rPr>
          <w:rFonts w:ascii="ＭＳ 明朝" w:eastAsia="ＭＳ 明朝" w:hAnsi="ＭＳ 明朝"/>
          <w:lang w:eastAsia="ja-JP"/>
        </w:rPr>
        <w:tab/>
        <w:t>（ほか</w:t>
      </w:r>
      <w:r w:rsidRPr="008B1B51">
        <w:rPr>
          <w:rFonts w:ascii="ＭＳ 明朝" w:eastAsia="ＭＳ 明朝" w:hAnsi="ＭＳ 明朝"/>
          <w:lang w:eastAsia="ja-JP"/>
        </w:rPr>
        <w:tab/>
        <w:t>名）</w:t>
      </w:r>
    </w:p>
    <w:p w:rsidR="00E92032" w:rsidRPr="008B1B51" w:rsidRDefault="00E92032" w:rsidP="008A5DB5">
      <w:pPr>
        <w:pStyle w:val="a3"/>
        <w:tabs>
          <w:tab w:val="left" w:pos="5044"/>
        </w:tabs>
        <w:spacing w:before="91" w:line="320" w:lineRule="exact"/>
        <w:rPr>
          <w:rFonts w:ascii="ＭＳ 明朝" w:eastAsia="ＭＳ 明朝" w:hAnsi="ＭＳ 明朝"/>
          <w:lang w:eastAsia="ja-JP"/>
        </w:rPr>
      </w:pPr>
      <w:r w:rsidRPr="008B1B51">
        <w:rPr>
          <w:rFonts w:ascii="ＭＳ 明朝" w:eastAsia="ＭＳ 明朝" w:hAnsi="ＭＳ 明朝"/>
          <w:lang w:eastAsia="ja-JP"/>
        </w:rPr>
        <w:t>（申請当事者全員の詳細は下記のとおり）</w:t>
      </w:r>
      <w:r w:rsidRPr="008B1B51">
        <w:rPr>
          <w:rFonts w:ascii="ＭＳ 明朝" w:eastAsia="ＭＳ 明朝" w:hAnsi="ＭＳ 明朝"/>
          <w:lang w:eastAsia="ja-JP"/>
        </w:rPr>
        <w:tab/>
        <w:t>（申請当事者全員の詳細は下記のとおり）</w:t>
      </w:r>
    </w:p>
    <w:p w:rsidR="00E92032" w:rsidRPr="008B1B51" w:rsidRDefault="00A928DA" w:rsidP="00A928DA">
      <w:pPr>
        <w:spacing w:beforeLines="50" w:before="180" w:line="320" w:lineRule="exact"/>
        <w:ind w:leftChars="1800" w:left="378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04085</wp:posOffset>
                </wp:positionH>
                <wp:positionV relativeFrom="paragraph">
                  <wp:posOffset>97155</wp:posOffset>
                </wp:positionV>
                <wp:extent cx="1995805" cy="891540"/>
                <wp:effectExtent l="0" t="0" r="23495" b="2286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5805" cy="891540"/>
                          <a:chOff x="0" y="0"/>
                          <a:chExt cx="1995805" cy="891540"/>
                        </a:xfrm>
                      </wpg:grpSpPr>
                      <wps:wsp>
                        <wps:cNvPr id="15" name="Freeform 14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147955" cy="891540"/>
                          </a:xfrm>
                          <a:custGeom>
                            <a:avLst/>
                            <a:gdLst>
                              <a:gd name="T0" fmla="+- 0 4743 4510"/>
                              <a:gd name="T1" fmla="*/ T0 w 233"/>
                              <a:gd name="T2" fmla="+- 0 13 13"/>
                              <a:gd name="T3" fmla="*/ 13 h 1404"/>
                              <a:gd name="T4" fmla="+- 0 4697 4510"/>
                              <a:gd name="T5" fmla="*/ T4 w 233"/>
                              <a:gd name="T6" fmla="+- 0 22 13"/>
                              <a:gd name="T7" fmla="*/ 22 h 1404"/>
                              <a:gd name="T8" fmla="+- 0 4661 4510"/>
                              <a:gd name="T9" fmla="*/ T8 w 233"/>
                              <a:gd name="T10" fmla="+- 0 47 13"/>
                              <a:gd name="T11" fmla="*/ 47 h 1404"/>
                              <a:gd name="T12" fmla="+- 0 4637 4510"/>
                              <a:gd name="T13" fmla="*/ T12 w 233"/>
                              <a:gd name="T14" fmla="+- 0 83 13"/>
                              <a:gd name="T15" fmla="*/ 83 h 1404"/>
                              <a:gd name="T16" fmla="+- 0 4628 4510"/>
                              <a:gd name="T17" fmla="*/ T16 w 233"/>
                              <a:gd name="T18" fmla="+- 0 128 13"/>
                              <a:gd name="T19" fmla="*/ 128 h 1404"/>
                              <a:gd name="T20" fmla="+- 0 4628 4510"/>
                              <a:gd name="T21" fmla="*/ T20 w 233"/>
                              <a:gd name="T22" fmla="+- 0 596 13"/>
                              <a:gd name="T23" fmla="*/ 596 h 1404"/>
                              <a:gd name="T24" fmla="+- 0 4618 4510"/>
                              <a:gd name="T25" fmla="*/ T24 w 233"/>
                              <a:gd name="T26" fmla="+- 0 642 13"/>
                              <a:gd name="T27" fmla="*/ 642 h 1404"/>
                              <a:gd name="T28" fmla="+- 0 4593 4510"/>
                              <a:gd name="T29" fmla="*/ T28 w 233"/>
                              <a:gd name="T30" fmla="+- 0 680 13"/>
                              <a:gd name="T31" fmla="*/ 680 h 1404"/>
                              <a:gd name="T32" fmla="+- 0 4556 4510"/>
                              <a:gd name="T33" fmla="*/ T32 w 233"/>
                              <a:gd name="T34" fmla="+- 0 705 13"/>
                              <a:gd name="T35" fmla="*/ 705 h 1404"/>
                              <a:gd name="T36" fmla="+- 0 4510 4510"/>
                              <a:gd name="T37" fmla="*/ T36 w 233"/>
                              <a:gd name="T38" fmla="+- 0 714 13"/>
                              <a:gd name="T39" fmla="*/ 714 h 1404"/>
                              <a:gd name="T40" fmla="+- 0 4556 4510"/>
                              <a:gd name="T41" fmla="*/ T40 w 233"/>
                              <a:gd name="T42" fmla="+- 0 723 13"/>
                              <a:gd name="T43" fmla="*/ 723 h 1404"/>
                              <a:gd name="T44" fmla="+- 0 4593 4510"/>
                              <a:gd name="T45" fmla="*/ T44 w 233"/>
                              <a:gd name="T46" fmla="+- 0 748 13"/>
                              <a:gd name="T47" fmla="*/ 748 h 1404"/>
                              <a:gd name="T48" fmla="+- 0 4618 4510"/>
                              <a:gd name="T49" fmla="*/ T48 w 233"/>
                              <a:gd name="T50" fmla="+- 0 786 13"/>
                              <a:gd name="T51" fmla="*/ 786 h 1404"/>
                              <a:gd name="T52" fmla="+- 0 4628 4510"/>
                              <a:gd name="T53" fmla="*/ T52 w 233"/>
                              <a:gd name="T54" fmla="+- 0 832 13"/>
                              <a:gd name="T55" fmla="*/ 832 h 1404"/>
                              <a:gd name="T56" fmla="+- 0 4628 4510"/>
                              <a:gd name="T57" fmla="*/ T56 w 233"/>
                              <a:gd name="T58" fmla="+- 0 1300 13"/>
                              <a:gd name="T59" fmla="*/ 1300 h 1404"/>
                              <a:gd name="T60" fmla="+- 0 4637 4510"/>
                              <a:gd name="T61" fmla="*/ T60 w 233"/>
                              <a:gd name="T62" fmla="+- 0 1345 13"/>
                              <a:gd name="T63" fmla="*/ 1345 h 1404"/>
                              <a:gd name="T64" fmla="+- 0 4661 4510"/>
                              <a:gd name="T65" fmla="*/ T64 w 233"/>
                              <a:gd name="T66" fmla="+- 0 1383 13"/>
                              <a:gd name="T67" fmla="*/ 1383 h 1404"/>
                              <a:gd name="T68" fmla="+- 0 4697 4510"/>
                              <a:gd name="T69" fmla="*/ T68 w 233"/>
                              <a:gd name="T70" fmla="+- 0 1408 13"/>
                              <a:gd name="T71" fmla="*/ 1408 h 1404"/>
                              <a:gd name="T72" fmla="+- 0 4743 4510"/>
                              <a:gd name="T73" fmla="*/ T72 w 233"/>
                              <a:gd name="T74" fmla="+- 0 1417 13"/>
                              <a:gd name="T75" fmla="*/ 1417 h 1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33" h="1404">
                                <a:moveTo>
                                  <a:pt x="233" y="0"/>
                                </a:moveTo>
                                <a:lnTo>
                                  <a:pt x="187" y="9"/>
                                </a:lnTo>
                                <a:lnTo>
                                  <a:pt x="151" y="34"/>
                                </a:lnTo>
                                <a:lnTo>
                                  <a:pt x="127" y="70"/>
                                </a:lnTo>
                                <a:lnTo>
                                  <a:pt x="118" y="115"/>
                                </a:lnTo>
                                <a:lnTo>
                                  <a:pt x="118" y="583"/>
                                </a:lnTo>
                                <a:lnTo>
                                  <a:pt x="108" y="629"/>
                                </a:lnTo>
                                <a:lnTo>
                                  <a:pt x="83" y="667"/>
                                </a:lnTo>
                                <a:lnTo>
                                  <a:pt x="46" y="692"/>
                                </a:lnTo>
                                <a:lnTo>
                                  <a:pt x="0" y="701"/>
                                </a:lnTo>
                                <a:lnTo>
                                  <a:pt x="46" y="710"/>
                                </a:lnTo>
                                <a:lnTo>
                                  <a:pt x="83" y="735"/>
                                </a:lnTo>
                                <a:lnTo>
                                  <a:pt x="108" y="773"/>
                                </a:lnTo>
                                <a:lnTo>
                                  <a:pt x="118" y="819"/>
                                </a:lnTo>
                                <a:lnTo>
                                  <a:pt x="118" y="1287"/>
                                </a:lnTo>
                                <a:lnTo>
                                  <a:pt x="127" y="1332"/>
                                </a:lnTo>
                                <a:lnTo>
                                  <a:pt x="151" y="1370"/>
                                </a:lnTo>
                                <a:lnTo>
                                  <a:pt x="187" y="1395"/>
                                </a:lnTo>
                                <a:lnTo>
                                  <a:pt x="233" y="1404"/>
                                </a:lnTo>
                              </a:path>
                            </a:pathLst>
                          </a:custGeom>
                          <a:noFill/>
                          <a:ln w="63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3"/>
                        <wps:cNvSpPr>
                          <a:spLocks/>
                        </wps:cNvSpPr>
                        <wps:spPr bwMode="auto">
                          <a:xfrm>
                            <a:off x="1847850" y="0"/>
                            <a:ext cx="147955" cy="891540"/>
                          </a:xfrm>
                          <a:custGeom>
                            <a:avLst/>
                            <a:gdLst>
                              <a:gd name="T0" fmla="+- 0 7560 7560"/>
                              <a:gd name="T1" fmla="*/ T0 w 233"/>
                              <a:gd name="T2" fmla="+- 0 13 13"/>
                              <a:gd name="T3" fmla="*/ 13 h 1404"/>
                              <a:gd name="T4" fmla="+- 0 7606 7560"/>
                              <a:gd name="T5" fmla="*/ T4 w 233"/>
                              <a:gd name="T6" fmla="+- 0 22 13"/>
                              <a:gd name="T7" fmla="*/ 22 h 1404"/>
                              <a:gd name="T8" fmla="+- 0 7643 7560"/>
                              <a:gd name="T9" fmla="*/ T8 w 233"/>
                              <a:gd name="T10" fmla="+- 0 47 13"/>
                              <a:gd name="T11" fmla="*/ 47 h 1404"/>
                              <a:gd name="T12" fmla="+- 0 7669 7560"/>
                              <a:gd name="T13" fmla="*/ T12 w 233"/>
                              <a:gd name="T14" fmla="+- 0 83 13"/>
                              <a:gd name="T15" fmla="*/ 83 h 1404"/>
                              <a:gd name="T16" fmla="+- 0 7678 7560"/>
                              <a:gd name="T17" fmla="*/ T16 w 233"/>
                              <a:gd name="T18" fmla="+- 0 128 13"/>
                              <a:gd name="T19" fmla="*/ 128 h 1404"/>
                              <a:gd name="T20" fmla="+- 0 7678 7560"/>
                              <a:gd name="T21" fmla="*/ T20 w 233"/>
                              <a:gd name="T22" fmla="+- 0 596 13"/>
                              <a:gd name="T23" fmla="*/ 596 h 1404"/>
                              <a:gd name="T24" fmla="+- 0 7687 7560"/>
                              <a:gd name="T25" fmla="*/ T24 w 233"/>
                              <a:gd name="T26" fmla="+- 0 642 13"/>
                              <a:gd name="T27" fmla="*/ 642 h 1404"/>
                              <a:gd name="T28" fmla="+- 0 7712 7560"/>
                              <a:gd name="T29" fmla="*/ T28 w 233"/>
                              <a:gd name="T30" fmla="+- 0 680 13"/>
                              <a:gd name="T31" fmla="*/ 680 h 1404"/>
                              <a:gd name="T32" fmla="+- 0 7749 7560"/>
                              <a:gd name="T33" fmla="*/ T32 w 233"/>
                              <a:gd name="T34" fmla="+- 0 705 13"/>
                              <a:gd name="T35" fmla="*/ 705 h 1404"/>
                              <a:gd name="T36" fmla="+- 0 7793 7560"/>
                              <a:gd name="T37" fmla="*/ T36 w 233"/>
                              <a:gd name="T38" fmla="+- 0 714 13"/>
                              <a:gd name="T39" fmla="*/ 714 h 1404"/>
                              <a:gd name="T40" fmla="+- 0 7749 7560"/>
                              <a:gd name="T41" fmla="*/ T40 w 233"/>
                              <a:gd name="T42" fmla="+- 0 723 13"/>
                              <a:gd name="T43" fmla="*/ 723 h 1404"/>
                              <a:gd name="T44" fmla="+- 0 7712 7560"/>
                              <a:gd name="T45" fmla="*/ T44 w 233"/>
                              <a:gd name="T46" fmla="+- 0 748 13"/>
                              <a:gd name="T47" fmla="*/ 748 h 1404"/>
                              <a:gd name="T48" fmla="+- 0 7687 7560"/>
                              <a:gd name="T49" fmla="*/ T48 w 233"/>
                              <a:gd name="T50" fmla="+- 0 786 13"/>
                              <a:gd name="T51" fmla="*/ 786 h 1404"/>
                              <a:gd name="T52" fmla="+- 0 7678 7560"/>
                              <a:gd name="T53" fmla="*/ T52 w 233"/>
                              <a:gd name="T54" fmla="+- 0 832 13"/>
                              <a:gd name="T55" fmla="*/ 832 h 1404"/>
                              <a:gd name="T56" fmla="+- 0 7678 7560"/>
                              <a:gd name="T57" fmla="*/ T56 w 233"/>
                              <a:gd name="T58" fmla="+- 0 1300 13"/>
                              <a:gd name="T59" fmla="*/ 1300 h 1404"/>
                              <a:gd name="T60" fmla="+- 0 7669 7560"/>
                              <a:gd name="T61" fmla="*/ T60 w 233"/>
                              <a:gd name="T62" fmla="+- 0 1345 13"/>
                              <a:gd name="T63" fmla="*/ 1345 h 1404"/>
                              <a:gd name="T64" fmla="+- 0 7643 7560"/>
                              <a:gd name="T65" fmla="*/ T64 w 233"/>
                              <a:gd name="T66" fmla="+- 0 1383 13"/>
                              <a:gd name="T67" fmla="*/ 1383 h 1404"/>
                              <a:gd name="T68" fmla="+- 0 7606 7560"/>
                              <a:gd name="T69" fmla="*/ T68 w 233"/>
                              <a:gd name="T70" fmla="+- 0 1408 13"/>
                              <a:gd name="T71" fmla="*/ 1408 h 1404"/>
                              <a:gd name="T72" fmla="+- 0 7560 7560"/>
                              <a:gd name="T73" fmla="*/ T72 w 233"/>
                              <a:gd name="T74" fmla="+- 0 1417 13"/>
                              <a:gd name="T75" fmla="*/ 1417 h 1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33" h="1404">
                                <a:moveTo>
                                  <a:pt x="0" y="0"/>
                                </a:moveTo>
                                <a:lnTo>
                                  <a:pt x="46" y="9"/>
                                </a:lnTo>
                                <a:lnTo>
                                  <a:pt x="83" y="34"/>
                                </a:lnTo>
                                <a:lnTo>
                                  <a:pt x="109" y="70"/>
                                </a:lnTo>
                                <a:lnTo>
                                  <a:pt x="118" y="115"/>
                                </a:lnTo>
                                <a:lnTo>
                                  <a:pt x="118" y="583"/>
                                </a:lnTo>
                                <a:lnTo>
                                  <a:pt x="127" y="629"/>
                                </a:lnTo>
                                <a:lnTo>
                                  <a:pt x="152" y="667"/>
                                </a:lnTo>
                                <a:lnTo>
                                  <a:pt x="189" y="692"/>
                                </a:lnTo>
                                <a:lnTo>
                                  <a:pt x="233" y="701"/>
                                </a:lnTo>
                                <a:lnTo>
                                  <a:pt x="189" y="710"/>
                                </a:lnTo>
                                <a:lnTo>
                                  <a:pt x="152" y="735"/>
                                </a:lnTo>
                                <a:lnTo>
                                  <a:pt x="127" y="773"/>
                                </a:lnTo>
                                <a:lnTo>
                                  <a:pt x="118" y="819"/>
                                </a:lnTo>
                                <a:lnTo>
                                  <a:pt x="118" y="1287"/>
                                </a:lnTo>
                                <a:lnTo>
                                  <a:pt x="109" y="1332"/>
                                </a:lnTo>
                                <a:lnTo>
                                  <a:pt x="83" y="1370"/>
                                </a:lnTo>
                                <a:lnTo>
                                  <a:pt x="46" y="1395"/>
                                </a:lnTo>
                                <a:lnTo>
                                  <a:pt x="0" y="1404"/>
                                </a:lnTo>
                              </a:path>
                            </a:pathLst>
                          </a:custGeom>
                          <a:noFill/>
                          <a:ln w="63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475397" id="グループ化 9" o:spid="_x0000_s1026" style="position:absolute;left:0;text-align:left;margin-left:173.55pt;margin-top:7.65pt;width:157.15pt;height:70.2pt;z-index:251664384" coordsize="19958,8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">
                <v:shape id="Freeform 14" o:spid="_x0000_s1027" style="position:absolute;width:1479;height:8915;visibility:visible;mso-wrap-style:square;v-text-anchor:top" coordsize="233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" path="m233,l187,9,151,34,127,70r-9,45l118,583r-10,46l83,667,46,692,,701r46,9l83,735r25,38l118,819r,468l127,1332r24,38l187,1395r46,9e" filled="f" strokeweight=".5pt">
                  <v:path arrowok="t" o:connecttype="custom" o:connectlocs="147955,8255;118745,13970;95885,29845;80645,52705;74930,81280;74930,378460;68580,407670;52705,431800;29210,447675;0,453390;29210,459105;52705,474980;68580,499110;74930,528320;74930,825500;80645,854075;95885,878205;118745,894080;147955,899795" o:connectangles="0,0,0,0,0,0,0,0,0,0,0,0,0,0,0,0,0,0,0"/>
                  <o:lock v:ext="edit" verticies="t"/>
                </v:shape>
                <v:shape id="Freeform 13" o:spid="_x0000_s1028" style="position:absolute;left:18478;width:1480;height:8915;visibility:visible;mso-wrap-style:square;v-text-anchor:top" coordsize="233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" path="m,l46,9,83,34r26,36l118,115r,468l127,629r25,38l189,692r44,9l189,710r-37,25l127,773r-9,46l118,1287r-9,45l83,1370r-37,25l,1404e" filled="f" strokeweight=".5pt">
                  <v:path arrowok="t" o:connecttype="custom" o:connectlocs="0,8255;29210,13970;52705,29845;69215,52705;74930,81280;74930,378460;80645,407670;96520,431800;120015,447675;147955,453390;120015,459105;96520,474980;80645,499110;74930,528320;74930,825500;69215,854075;52705,878205;29210,894080;0,899795" o:connectangles="0,0,0,0,0,0,0,0,0,0,0,0,0,0,0,0,0,0,0"/>
                </v:shape>
              </v:group>
            </w:pict>
          </mc:Fallback>
        </mc:AlternateContent>
      </w:r>
      <w:r w:rsidR="00E92032" w:rsidRPr="008B1B51">
        <w:rPr>
          <w:rFonts w:ascii="ＭＳ 明朝" w:eastAsia="ＭＳ 明朝" w:hAnsi="ＭＳ 明朝"/>
        </w:rPr>
        <w:t>所有権</w:t>
      </w:r>
    </w:p>
    <w:p w:rsidR="00E92032" w:rsidRPr="008B1B51" w:rsidRDefault="004D263B" w:rsidP="004D263B">
      <w:pPr>
        <w:pStyle w:val="a3"/>
        <w:spacing w:line="320" w:lineRule="exact"/>
        <w:ind w:leftChars="1800" w:left="3780"/>
        <w:rPr>
          <w:rFonts w:ascii="ＭＳ 明朝" w:eastAsia="ＭＳ 明朝" w:hAnsi="ＭＳ 明朝"/>
          <w:lang w:eastAsia="ja-JP"/>
        </w:rPr>
      </w:pPr>
      <w:r w:rsidRPr="008B3089">
        <w:rPr>
          <w:rFonts w:asciiTheme="minorEastAsia" w:eastAsiaTheme="minorEastAsia" w:hAnsiTheme="minorEastAsia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E13A705" wp14:editId="32FB5E22">
                <wp:simplePos x="0" y="0"/>
                <wp:positionH relativeFrom="column">
                  <wp:posOffset>4524375</wp:posOffset>
                </wp:positionH>
                <wp:positionV relativeFrom="paragraph">
                  <wp:posOffset>13970</wp:posOffset>
                </wp:positionV>
                <wp:extent cx="1511300" cy="419735"/>
                <wp:effectExtent l="0" t="0" r="12700" b="18415"/>
                <wp:wrapNone/>
                <wp:docPr id="1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300" cy="419735"/>
                          <a:chOff x="8133" y="5042"/>
                          <a:chExt cx="2380" cy="661"/>
                        </a:xfrm>
                      </wpg:grpSpPr>
                      <wps:wsp>
                        <wps:cNvPr id="12" name="Freeform 8"/>
                        <wps:cNvSpPr>
                          <a:spLocks noEditPoints="1"/>
                        </wps:cNvSpPr>
                        <wps:spPr bwMode="auto">
                          <a:xfrm>
                            <a:off x="10403" y="5043"/>
                            <a:ext cx="110" cy="660"/>
                          </a:xfrm>
                          <a:custGeom>
                            <a:avLst/>
                            <a:gdLst>
                              <a:gd name="T0" fmla="+- 0 10354 10354"/>
                              <a:gd name="T1" fmla="*/ T0 w 111"/>
                              <a:gd name="T2" fmla="+- 0 -313 -313"/>
                              <a:gd name="T3" fmla="*/ -313 h 660"/>
                              <a:gd name="T4" fmla="+- 0 10375 10354"/>
                              <a:gd name="T5" fmla="*/ T4 w 111"/>
                              <a:gd name="T6" fmla="+- 0 -309 -313"/>
                              <a:gd name="T7" fmla="*/ -309 h 660"/>
                              <a:gd name="T8" fmla="+- 0 10393 10354"/>
                              <a:gd name="T9" fmla="*/ T8 w 111"/>
                              <a:gd name="T10" fmla="+- 0 -297 -313"/>
                              <a:gd name="T11" fmla="*/ -297 h 660"/>
                              <a:gd name="T12" fmla="+- 0 10405 10354"/>
                              <a:gd name="T13" fmla="*/ T12 w 111"/>
                              <a:gd name="T14" fmla="+- 0 -280 -313"/>
                              <a:gd name="T15" fmla="*/ -280 h 660"/>
                              <a:gd name="T16" fmla="+- 0 10410 10354"/>
                              <a:gd name="T17" fmla="*/ T16 w 111"/>
                              <a:gd name="T18" fmla="+- 0 -258 -313"/>
                              <a:gd name="T19" fmla="*/ -258 h 660"/>
                              <a:gd name="T20" fmla="+- 0 10410 10354"/>
                              <a:gd name="T21" fmla="*/ T20 w 111"/>
                              <a:gd name="T22" fmla="+- 0 -40 -313"/>
                              <a:gd name="T23" fmla="*/ -40 h 660"/>
                              <a:gd name="T24" fmla="+- 0 10414 10354"/>
                              <a:gd name="T25" fmla="*/ T24 w 111"/>
                              <a:gd name="T26" fmla="+- 0 -18 -313"/>
                              <a:gd name="T27" fmla="*/ -18 h 660"/>
                              <a:gd name="T28" fmla="+- 0 10426 10354"/>
                              <a:gd name="T29" fmla="*/ T28 w 111"/>
                              <a:gd name="T30" fmla="+- 0 -1 -313"/>
                              <a:gd name="T31" fmla="*/ -1 h 660"/>
                              <a:gd name="T32" fmla="+- 0 10443 10354"/>
                              <a:gd name="T33" fmla="*/ T32 w 111"/>
                              <a:gd name="T34" fmla="+- 0 11 -313"/>
                              <a:gd name="T35" fmla="*/ 11 h 660"/>
                              <a:gd name="T36" fmla="+- 0 10465 10354"/>
                              <a:gd name="T37" fmla="*/ T36 w 111"/>
                              <a:gd name="T38" fmla="+- 0 15 -313"/>
                              <a:gd name="T39" fmla="*/ 15 h 660"/>
                              <a:gd name="T40" fmla="+- 0 10443 10354"/>
                              <a:gd name="T41" fmla="*/ T40 w 111"/>
                              <a:gd name="T42" fmla="+- 0 20 -313"/>
                              <a:gd name="T43" fmla="*/ 20 h 660"/>
                              <a:gd name="T44" fmla="+- 0 10426 10354"/>
                              <a:gd name="T45" fmla="*/ T44 w 111"/>
                              <a:gd name="T46" fmla="+- 0 32 -313"/>
                              <a:gd name="T47" fmla="*/ 32 h 660"/>
                              <a:gd name="T48" fmla="+- 0 10414 10354"/>
                              <a:gd name="T49" fmla="*/ T48 w 111"/>
                              <a:gd name="T50" fmla="+- 0 50 -313"/>
                              <a:gd name="T51" fmla="*/ 50 h 660"/>
                              <a:gd name="T52" fmla="+- 0 10410 10354"/>
                              <a:gd name="T53" fmla="*/ T52 w 111"/>
                              <a:gd name="T54" fmla="+- 0 71 -313"/>
                              <a:gd name="T55" fmla="*/ 71 h 660"/>
                              <a:gd name="T56" fmla="+- 0 10410 10354"/>
                              <a:gd name="T57" fmla="*/ T56 w 111"/>
                              <a:gd name="T58" fmla="+- 0 291 -313"/>
                              <a:gd name="T59" fmla="*/ 291 h 660"/>
                              <a:gd name="T60" fmla="+- 0 10405 10354"/>
                              <a:gd name="T61" fmla="*/ T60 w 111"/>
                              <a:gd name="T62" fmla="+- 0 313 -313"/>
                              <a:gd name="T63" fmla="*/ 313 h 660"/>
                              <a:gd name="T64" fmla="+- 0 10393 10354"/>
                              <a:gd name="T65" fmla="*/ T64 w 111"/>
                              <a:gd name="T66" fmla="+- 0 331 -313"/>
                              <a:gd name="T67" fmla="*/ 331 h 660"/>
                              <a:gd name="T68" fmla="+- 0 10375 10354"/>
                              <a:gd name="T69" fmla="*/ T68 w 111"/>
                              <a:gd name="T70" fmla="+- 0 342 -313"/>
                              <a:gd name="T71" fmla="*/ 342 h 660"/>
                              <a:gd name="T72" fmla="+- 0 10354 10354"/>
                              <a:gd name="T73" fmla="*/ T72 w 111"/>
                              <a:gd name="T74" fmla="+- 0 347 -313"/>
                              <a:gd name="T75" fmla="*/ 347 h 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1" h="660">
                                <a:moveTo>
                                  <a:pt x="0" y="0"/>
                                </a:moveTo>
                                <a:lnTo>
                                  <a:pt x="21" y="4"/>
                                </a:lnTo>
                                <a:lnTo>
                                  <a:pt x="39" y="16"/>
                                </a:lnTo>
                                <a:lnTo>
                                  <a:pt x="51" y="33"/>
                                </a:lnTo>
                                <a:lnTo>
                                  <a:pt x="56" y="55"/>
                                </a:lnTo>
                                <a:lnTo>
                                  <a:pt x="56" y="273"/>
                                </a:lnTo>
                                <a:lnTo>
                                  <a:pt x="60" y="295"/>
                                </a:lnTo>
                                <a:lnTo>
                                  <a:pt x="72" y="312"/>
                                </a:lnTo>
                                <a:lnTo>
                                  <a:pt x="89" y="324"/>
                                </a:lnTo>
                                <a:lnTo>
                                  <a:pt x="111" y="328"/>
                                </a:lnTo>
                                <a:lnTo>
                                  <a:pt x="89" y="333"/>
                                </a:lnTo>
                                <a:lnTo>
                                  <a:pt x="72" y="345"/>
                                </a:lnTo>
                                <a:lnTo>
                                  <a:pt x="60" y="363"/>
                                </a:lnTo>
                                <a:lnTo>
                                  <a:pt x="56" y="384"/>
                                </a:lnTo>
                                <a:lnTo>
                                  <a:pt x="56" y="604"/>
                                </a:lnTo>
                                <a:lnTo>
                                  <a:pt x="51" y="626"/>
                                </a:lnTo>
                                <a:lnTo>
                                  <a:pt x="39" y="644"/>
                                </a:lnTo>
                                <a:lnTo>
                                  <a:pt x="21" y="655"/>
                                </a:lnTo>
                                <a:lnTo>
                                  <a:pt x="0" y="660"/>
                                </a:lnTo>
                              </a:path>
                            </a:pathLst>
                          </a:custGeom>
                          <a:noFill/>
                          <a:ln w="63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9"/>
                        <wps:cNvSpPr>
                          <a:spLocks noEditPoints="1"/>
                        </wps:cNvSpPr>
                        <wps:spPr bwMode="auto">
                          <a:xfrm>
                            <a:off x="8133" y="5042"/>
                            <a:ext cx="111" cy="660"/>
                          </a:xfrm>
                          <a:custGeom>
                            <a:avLst/>
                            <a:gdLst>
                              <a:gd name="T0" fmla="+- 0 8235 8124"/>
                              <a:gd name="T1" fmla="*/ T0 w 111"/>
                              <a:gd name="T2" fmla="+- 0 -313 -313"/>
                              <a:gd name="T3" fmla="*/ -313 h 660"/>
                              <a:gd name="T4" fmla="+- 0 8213 8124"/>
                              <a:gd name="T5" fmla="*/ T4 w 111"/>
                              <a:gd name="T6" fmla="+- 0 -309 -313"/>
                              <a:gd name="T7" fmla="*/ -309 h 660"/>
                              <a:gd name="T8" fmla="+- 0 8195 8124"/>
                              <a:gd name="T9" fmla="*/ T8 w 111"/>
                              <a:gd name="T10" fmla="+- 0 -297 -313"/>
                              <a:gd name="T11" fmla="*/ -297 h 660"/>
                              <a:gd name="T12" fmla="+- 0 8184 8124"/>
                              <a:gd name="T13" fmla="*/ T12 w 111"/>
                              <a:gd name="T14" fmla="+- 0 -280 -313"/>
                              <a:gd name="T15" fmla="*/ -280 h 660"/>
                              <a:gd name="T16" fmla="+- 0 8179 8124"/>
                              <a:gd name="T17" fmla="*/ T16 w 111"/>
                              <a:gd name="T18" fmla="+- 0 -258 -313"/>
                              <a:gd name="T19" fmla="*/ -258 h 660"/>
                              <a:gd name="T20" fmla="+- 0 8179 8124"/>
                              <a:gd name="T21" fmla="*/ T20 w 111"/>
                              <a:gd name="T22" fmla="+- 0 -40 -313"/>
                              <a:gd name="T23" fmla="*/ -40 h 660"/>
                              <a:gd name="T24" fmla="+- 0 8175 8124"/>
                              <a:gd name="T25" fmla="*/ T24 w 111"/>
                              <a:gd name="T26" fmla="+- 0 -18 -313"/>
                              <a:gd name="T27" fmla="*/ -18 h 660"/>
                              <a:gd name="T28" fmla="+- 0 8163 8124"/>
                              <a:gd name="T29" fmla="*/ T28 w 111"/>
                              <a:gd name="T30" fmla="+- 0 -1 -313"/>
                              <a:gd name="T31" fmla="*/ -1 h 660"/>
                              <a:gd name="T32" fmla="+- 0 8146 8124"/>
                              <a:gd name="T33" fmla="*/ T32 w 111"/>
                              <a:gd name="T34" fmla="+- 0 11 -313"/>
                              <a:gd name="T35" fmla="*/ 11 h 660"/>
                              <a:gd name="T36" fmla="+- 0 8124 8124"/>
                              <a:gd name="T37" fmla="*/ T36 w 111"/>
                              <a:gd name="T38" fmla="+- 0 15 -313"/>
                              <a:gd name="T39" fmla="*/ 15 h 660"/>
                              <a:gd name="T40" fmla="+- 0 8146 8124"/>
                              <a:gd name="T41" fmla="*/ T40 w 111"/>
                              <a:gd name="T42" fmla="+- 0 20 -313"/>
                              <a:gd name="T43" fmla="*/ 20 h 660"/>
                              <a:gd name="T44" fmla="+- 0 8163 8124"/>
                              <a:gd name="T45" fmla="*/ T44 w 111"/>
                              <a:gd name="T46" fmla="+- 0 32 -313"/>
                              <a:gd name="T47" fmla="*/ 32 h 660"/>
                              <a:gd name="T48" fmla="+- 0 8175 8124"/>
                              <a:gd name="T49" fmla="*/ T48 w 111"/>
                              <a:gd name="T50" fmla="+- 0 50 -313"/>
                              <a:gd name="T51" fmla="*/ 50 h 660"/>
                              <a:gd name="T52" fmla="+- 0 8179 8124"/>
                              <a:gd name="T53" fmla="*/ T52 w 111"/>
                              <a:gd name="T54" fmla="+- 0 71 -313"/>
                              <a:gd name="T55" fmla="*/ 71 h 660"/>
                              <a:gd name="T56" fmla="+- 0 8179 8124"/>
                              <a:gd name="T57" fmla="*/ T56 w 111"/>
                              <a:gd name="T58" fmla="+- 0 291 -313"/>
                              <a:gd name="T59" fmla="*/ 291 h 660"/>
                              <a:gd name="T60" fmla="+- 0 8184 8124"/>
                              <a:gd name="T61" fmla="*/ T60 w 111"/>
                              <a:gd name="T62" fmla="+- 0 313 -313"/>
                              <a:gd name="T63" fmla="*/ 313 h 660"/>
                              <a:gd name="T64" fmla="+- 0 8195 8124"/>
                              <a:gd name="T65" fmla="*/ T64 w 111"/>
                              <a:gd name="T66" fmla="+- 0 331 -313"/>
                              <a:gd name="T67" fmla="*/ 331 h 660"/>
                              <a:gd name="T68" fmla="+- 0 8213 8124"/>
                              <a:gd name="T69" fmla="*/ T68 w 111"/>
                              <a:gd name="T70" fmla="+- 0 342 -313"/>
                              <a:gd name="T71" fmla="*/ 342 h 660"/>
                              <a:gd name="T72" fmla="+- 0 8235 8124"/>
                              <a:gd name="T73" fmla="*/ T72 w 111"/>
                              <a:gd name="T74" fmla="+- 0 347 -313"/>
                              <a:gd name="T75" fmla="*/ 347 h 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1" h="660">
                                <a:moveTo>
                                  <a:pt x="111" y="0"/>
                                </a:moveTo>
                                <a:lnTo>
                                  <a:pt x="89" y="4"/>
                                </a:lnTo>
                                <a:lnTo>
                                  <a:pt x="71" y="16"/>
                                </a:lnTo>
                                <a:lnTo>
                                  <a:pt x="60" y="33"/>
                                </a:lnTo>
                                <a:lnTo>
                                  <a:pt x="55" y="55"/>
                                </a:lnTo>
                                <a:lnTo>
                                  <a:pt x="55" y="273"/>
                                </a:lnTo>
                                <a:lnTo>
                                  <a:pt x="51" y="295"/>
                                </a:lnTo>
                                <a:lnTo>
                                  <a:pt x="39" y="312"/>
                                </a:lnTo>
                                <a:lnTo>
                                  <a:pt x="22" y="324"/>
                                </a:lnTo>
                                <a:lnTo>
                                  <a:pt x="0" y="328"/>
                                </a:lnTo>
                                <a:lnTo>
                                  <a:pt x="22" y="333"/>
                                </a:lnTo>
                                <a:lnTo>
                                  <a:pt x="39" y="345"/>
                                </a:lnTo>
                                <a:lnTo>
                                  <a:pt x="51" y="363"/>
                                </a:lnTo>
                                <a:lnTo>
                                  <a:pt x="55" y="384"/>
                                </a:lnTo>
                                <a:lnTo>
                                  <a:pt x="55" y="604"/>
                                </a:lnTo>
                                <a:lnTo>
                                  <a:pt x="60" y="626"/>
                                </a:lnTo>
                                <a:lnTo>
                                  <a:pt x="71" y="644"/>
                                </a:lnTo>
                                <a:lnTo>
                                  <a:pt x="89" y="655"/>
                                </a:lnTo>
                                <a:lnTo>
                                  <a:pt x="111" y="660"/>
                                </a:lnTo>
                              </a:path>
                            </a:pathLst>
                          </a:custGeom>
                          <a:noFill/>
                          <a:ln w="63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DAD89B" id="Group 18" o:spid="_x0000_s1026" style="position:absolute;left:0;text-align:left;margin-left:356.25pt;margin-top:1.1pt;width:119pt;height:33.05pt;z-index:251666432" coordorigin="8133,5042" coordsize="2380,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">
                <v:shape id="Freeform 8" o:spid="_x0000_s1027" style="position:absolute;left:10403;top:5043;width:110;height:660;visibility:visible;mso-wrap-style:square;v-text-anchor:top" coordsize="111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" path="m,l21,4,39,16,51,33r5,22l56,273r4,22l72,312r17,12l111,328r-22,5l72,345,60,363r-4,21l56,604r-5,22l39,644,21,655,,660e" filled="f" strokeweight=".5pt">
                  <v:path arrowok="t" o:connecttype="custom" o:connectlocs="0,-313;21,-309;39,-297;51,-280;55,-258;55,-40;59,-18;71,-1;88,11;110,15;88,20;71,32;59,50;55,71;55,291;51,313;39,331;21,342;0,347" o:connectangles="0,0,0,0,0,0,0,0,0,0,0,0,0,0,0,0,0,0,0"/>
                  <o:lock v:ext="edit" verticies="t"/>
                </v:shape>
                <v:shape id="Freeform 9" o:spid="_x0000_s1028" style="position:absolute;left:8133;top:5042;width:111;height:660;visibility:visible;mso-wrap-style:square;v-text-anchor:top" coordsize="111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" path="m111,l89,4,71,16,60,33,55,55r,218l51,295,39,312,22,324,,328r22,5l39,345r12,18l55,384r,220l60,626r11,18l89,655r22,5e" filled="f" strokeweight=".5pt">
                  <v:path arrowok="t" o:connecttype="custom" o:connectlocs="111,-313;89,-309;71,-297;60,-280;55,-258;55,-40;51,-18;39,-1;22,11;0,15;22,20;39,32;51,50;55,71;55,291;60,313;71,331;89,342;111,347" o:connectangles="0,0,0,0,0,0,0,0,0,0,0,0,0,0,0,0,0,0,0"/>
                  <o:lock v:ext="edit" verticies="t"/>
                </v:shape>
              </v:group>
            </w:pict>
          </mc:Fallback>
        </mc:AlternateContent>
      </w:r>
      <w:r w:rsidR="00E92032" w:rsidRPr="008B1B51">
        <w:rPr>
          <w:rFonts w:ascii="ＭＳ 明朝" w:eastAsia="ＭＳ 明朝" w:hAnsi="ＭＳ 明朝"/>
          <w:lang w:eastAsia="ja-JP"/>
        </w:rPr>
        <w:t>賃借権</w:t>
      </w:r>
      <w:r w:rsidR="008A5DB5">
        <w:rPr>
          <w:rFonts w:ascii="ＭＳ 明朝" w:eastAsia="ＭＳ 明朝" w:hAnsi="ＭＳ 明朝" w:hint="eastAsia"/>
          <w:lang w:eastAsia="ja-JP"/>
        </w:rPr>
        <w:t xml:space="preserve">　　　　　　　　　　　　　</w:t>
      </w:r>
      <w:r>
        <w:rPr>
          <w:rFonts w:ascii="ＭＳ 明朝" w:eastAsia="ＭＳ 明朝" w:hAnsi="ＭＳ 明朝" w:hint="eastAsia"/>
          <w:lang w:eastAsia="ja-JP"/>
        </w:rPr>
        <w:t xml:space="preserve">　</w:t>
      </w:r>
      <w:r w:rsidR="008A5DB5">
        <w:rPr>
          <w:rFonts w:ascii="ＭＳ 明朝" w:eastAsia="ＭＳ 明朝" w:hAnsi="ＭＳ 明朝" w:hint="eastAsia"/>
          <w:lang w:eastAsia="ja-JP"/>
        </w:rPr>
        <w:t>移転</w:t>
      </w:r>
    </w:p>
    <w:p w:rsidR="00E92032" w:rsidRPr="008B1B51" w:rsidRDefault="00E92032" w:rsidP="004D263B">
      <w:pPr>
        <w:pStyle w:val="a3"/>
        <w:tabs>
          <w:tab w:val="left" w:pos="6720"/>
        </w:tabs>
        <w:spacing w:line="320" w:lineRule="exact"/>
        <w:ind w:firstLineChars="100" w:firstLine="210"/>
        <w:rPr>
          <w:rFonts w:ascii="ＭＳ 明朝" w:eastAsia="ＭＳ 明朝" w:hAnsi="ＭＳ 明朝"/>
          <w:lang w:eastAsia="ja-JP"/>
        </w:rPr>
      </w:pPr>
      <w:r w:rsidRPr="008B1B51">
        <w:rPr>
          <w:rFonts w:ascii="ＭＳ 明朝" w:eastAsia="ＭＳ 明朝" w:hAnsi="ＭＳ 明朝"/>
          <w:lang w:eastAsia="ja-JP"/>
        </w:rPr>
        <w:t>下記農地（採草放牧地）について</w:t>
      </w:r>
      <w:r w:rsidR="008B1B51">
        <w:rPr>
          <w:rFonts w:ascii="ＭＳ 明朝" w:eastAsia="ＭＳ 明朝" w:hAnsi="ＭＳ 明朝" w:hint="eastAsia"/>
          <w:lang w:eastAsia="ja-JP"/>
        </w:rPr>
        <w:t xml:space="preserve">　　</w:t>
      </w:r>
      <w:r w:rsidR="008B1B51" w:rsidRPr="008B1B51">
        <w:rPr>
          <w:rFonts w:ascii="ＭＳ 明朝" w:eastAsia="ＭＳ 明朝" w:hAnsi="ＭＳ 明朝"/>
          <w:lang w:eastAsia="ja-JP"/>
        </w:rPr>
        <w:t>使用貸借による権利</w:t>
      </w:r>
      <w:r w:rsidR="008A5DB5">
        <w:rPr>
          <w:rFonts w:ascii="ＭＳ 明朝" w:eastAsia="ＭＳ 明朝" w:hAnsi="ＭＳ 明朝"/>
          <w:lang w:eastAsia="ja-JP"/>
        </w:rPr>
        <w:tab/>
      </w:r>
      <w:r w:rsidRPr="008B1B51">
        <w:rPr>
          <w:rFonts w:ascii="ＭＳ 明朝" w:eastAsia="ＭＳ 明朝" w:hAnsi="ＭＳ 明朝"/>
          <w:lang w:eastAsia="ja-JP"/>
        </w:rPr>
        <w:t>を</w:t>
      </w:r>
      <w:r w:rsidR="008A5DB5">
        <w:rPr>
          <w:rFonts w:ascii="ＭＳ 明朝" w:eastAsia="ＭＳ 明朝" w:hAnsi="ＭＳ 明朝" w:hint="eastAsia"/>
          <w:lang w:eastAsia="ja-JP"/>
        </w:rPr>
        <w:t xml:space="preserve">　　設定（期間　　年間）</w:t>
      </w:r>
    </w:p>
    <w:p w:rsidR="00E92032" w:rsidRPr="008B1B51" w:rsidRDefault="00E92032" w:rsidP="00DC2622">
      <w:pPr>
        <w:pStyle w:val="a3"/>
        <w:spacing w:line="320" w:lineRule="exact"/>
        <w:ind w:leftChars="1800" w:left="3780"/>
        <w:rPr>
          <w:rFonts w:ascii="ＭＳ 明朝" w:eastAsia="ＭＳ 明朝" w:hAnsi="ＭＳ 明朝"/>
          <w:lang w:eastAsia="ja-JP"/>
        </w:rPr>
      </w:pPr>
      <w:r w:rsidRPr="008B1B51">
        <w:rPr>
          <w:rFonts w:ascii="ＭＳ 明朝" w:eastAsia="ＭＳ 明朝" w:hAnsi="ＭＳ 明朝"/>
          <w:lang w:eastAsia="ja-JP"/>
        </w:rPr>
        <w:t>その他使用収益権（</w:t>
      </w:r>
      <w:r w:rsidRPr="008B1B51">
        <w:rPr>
          <w:rFonts w:ascii="ＭＳ 明朝" w:eastAsia="ＭＳ 明朝" w:hAnsi="ＭＳ 明朝" w:hint="eastAsia"/>
          <w:lang w:eastAsia="ja-JP"/>
        </w:rPr>
        <w:t xml:space="preserve">　　　）</w:t>
      </w:r>
    </w:p>
    <w:p w:rsidR="00E92032" w:rsidRPr="008B1B51" w:rsidRDefault="00E92032" w:rsidP="008A5DB5">
      <w:pPr>
        <w:pStyle w:val="a3"/>
        <w:spacing w:before="3" w:line="320" w:lineRule="exact"/>
        <w:rPr>
          <w:rFonts w:ascii="ＭＳ 明朝" w:eastAsia="ＭＳ 明朝" w:hAnsi="ＭＳ 明朝"/>
          <w:sz w:val="20"/>
          <w:lang w:eastAsia="ja-JP"/>
        </w:rPr>
      </w:pPr>
    </w:p>
    <w:p w:rsidR="00E92032" w:rsidRPr="008B1B51" w:rsidRDefault="00E92032" w:rsidP="00DC2622">
      <w:pPr>
        <w:pStyle w:val="a3"/>
        <w:spacing w:line="320" w:lineRule="exact"/>
        <w:rPr>
          <w:rFonts w:ascii="ＭＳ 明朝" w:eastAsia="ＭＳ 明朝" w:hAnsi="ＭＳ 明朝"/>
          <w:lang w:eastAsia="ja-JP"/>
        </w:rPr>
      </w:pPr>
      <w:r w:rsidRPr="008B1B51">
        <w:rPr>
          <w:rFonts w:ascii="ＭＳ 明朝" w:eastAsia="ＭＳ 明朝" w:hAnsi="ＭＳ 明朝"/>
          <w:lang w:eastAsia="ja-JP"/>
        </w:rPr>
        <w:t>したいので、農地法第３条第１項に規定する許可を申請します。</w:t>
      </w:r>
    </w:p>
    <w:p w:rsidR="00E92032" w:rsidRPr="008B1B51" w:rsidRDefault="00E92032" w:rsidP="008A5DB5">
      <w:pPr>
        <w:pStyle w:val="a3"/>
        <w:spacing w:line="320" w:lineRule="exact"/>
        <w:rPr>
          <w:rFonts w:ascii="ＭＳ 明朝" w:eastAsia="ＭＳ 明朝" w:hAnsi="ＭＳ 明朝"/>
          <w:sz w:val="20"/>
          <w:lang w:eastAsia="ja-JP"/>
        </w:rPr>
      </w:pPr>
    </w:p>
    <w:p w:rsidR="00E92032" w:rsidRPr="008B1B51" w:rsidRDefault="00E92032" w:rsidP="00A928DA">
      <w:pPr>
        <w:pStyle w:val="a3"/>
        <w:spacing w:line="320" w:lineRule="exact"/>
        <w:ind w:left="5209"/>
        <w:rPr>
          <w:rFonts w:ascii="ＭＳ 明朝" w:eastAsia="ＭＳ 明朝" w:hAnsi="ＭＳ 明朝"/>
          <w:lang w:eastAsia="ja-JP"/>
        </w:rPr>
      </w:pPr>
      <w:bookmarkStart w:id="0" w:name="_GoBack"/>
      <w:bookmarkEnd w:id="0"/>
      <w:r w:rsidRPr="008B1B51">
        <w:rPr>
          <w:rFonts w:ascii="ＭＳ 明朝" w:eastAsia="ＭＳ 明朝" w:hAnsi="ＭＳ 明朝"/>
          <w:lang w:eastAsia="ja-JP"/>
        </w:rPr>
        <w:t>記</w:t>
      </w:r>
    </w:p>
    <w:p w:rsidR="008A5DB5" w:rsidRPr="008B1B51" w:rsidRDefault="00E92032" w:rsidP="00966A8A">
      <w:pPr>
        <w:pStyle w:val="a3"/>
        <w:tabs>
          <w:tab w:val="left" w:pos="635"/>
        </w:tabs>
        <w:ind w:left="216"/>
        <w:rPr>
          <w:rFonts w:ascii="ＭＳ 明朝" w:eastAsia="ＭＳ 明朝" w:hAnsi="ＭＳ 明朝"/>
          <w:lang w:eastAsia="ja-JP"/>
        </w:rPr>
      </w:pPr>
      <w:r w:rsidRPr="008B1B51">
        <w:rPr>
          <w:rFonts w:ascii="ＭＳ 明朝" w:eastAsia="ＭＳ 明朝" w:hAnsi="ＭＳ 明朝"/>
          <w:lang w:eastAsia="ja-JP"/>
        </w:rPr>
        <w:t>１</w:t>
      </w:r>
      <w:r w:rsidRPr="008B1B51">
        <w:rPr>
          <w:rFonts w:ascii="ＭＳ 明朝" w:eastAsia="ＭＳ 明朝" w:hAnsi="ＭＳ 明朝"/>
          <w:lang w:eastAsia="ja-JP"/>
        </w:rPr>
        <w:tab/>
        <w:t>申請者の氏名等</w:t>
      </w:r>
    </w:p>
    <w:tbl>
      <w:tblPr>
        <w:tblStyle w:val="TableNormal"/>
        <w:tblpPr w:leftFromText="142" w:rightFromText="142" w:vertAnchor="text" w:horzAnchor="margin" w:tblpX="147" w:tblpY="122"/>
        <w:tblW w:w="9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"/>
        <w:gridCol w:w="2520"/>
        <w:gridCol w:w="735"/>
        <w:gridCol w:w="735"/>
        <w:gridCol w:w="826"/>
        <w:gridCol w:w="3271"/>
        <w:gridCol w:w="689"/>
      </w:tblGrid>
      <w:tr w:rsidR="00E92032" w:rsidRPr="008B1B51" w:rsidTr="00111AB1">
        <w:trPr>
          <w:trHeight w:val="359"/>
        </w:trPr>
        <w:tc>
          <w:tcPr>
            <w:tcW w:w="1054" w:type="dxa"/>
          </w:tcPr>
          <w:p w:rsidR="00E92032" w:rsidRPr="008B1B51" w:rsidRDefault="00E92032" w:rsidP="000A3D44">
            <w:pPr>
              <w:pStyle w:val="TableParagraph"/>
              <w:jc w:val="center"/>
              <w:rPr>
                <w:rFonts w:ascii="ＭＳ 明朝" w:eastAsia="ＭＳ 明朝" w:hAnsi="ＭＳ 明朝"/>
                <w:sz w:val="20"/>
              </w:rPr>
            </w:pPr>
            <w:proofErr w:type="spellStart"/>
            <w:r w:rsidRPr="008B1B51">
              <w:rPr>
                <w:rFonts w:ascii="ＭＳ 明朝" w:eastAsia="ＭＳ 明朝" w:hAnsi="ＭＳ 明朝"/>
                <w:w w:val="90"/>
                <w:sz w:val="20"/>
              </w:rPr>
              <w:t>当事者の別</w:t>
            </w:r>
            <w:proofErr w:type="spellEnd"/>
          </w:p>
        </w:tc>
        <w:tc>
          <w:tcPr>
            <w:tcW w:w="2520" w:type="dxa"/>
          </w:tcPr>
          <w:p w:rsidR="00E92032" w:rsidRPr="008B1B51" w:rsidRDefault="00E92032" w:rsidP="000A3D44">
            <w:pPr>
              <w:pStyle w:val="TableParagraph"/>
              <w:tabs>
                <w:tab w:val="left" w:pos="430"/>
              </w:tabs>
              <w:jc w:val="center"/>
              <w:rPr>
                <w:rFonts w:ascii="ＭＳ 明朝" w:eastAsia="ＭＳ 明朝" w:hAnsi="ＭＳ 明朝"/>
                <w:sz w:val="21"/>
              </w:rPr>
            </w:pPr>
            <w:r w:rsidRPr="008B1B51">
              <w:rPr>
                <w:rFonts w:ascii="ＭＳ 明朝" w:eastAsia="ＭＳ 明朝" w:hAnsi="ＭＳ 明朝"/>
                <w:sz w:val="21"/>
              </w:rPr>
              <w:t>氏</w:t>
            </w:r>
            <w:r w:rsidRPr="008B1B51">
              <w:rPr>
                <w:rFonts w:ascii="ＭＳ 明朝" w:eastAsia="ＭＳ 明朝" w:hAnsi="ＭＳ 明朝"/>
                <w:sz w:val="21"/>
              </w:rPr>
              <w:tab/>
              <w:t>名</w:t>
            </w:r>
          </w:p>
        </w:tc>
        <w:tc>
          <w:tcPr>
            <w:tcW w:w="735" w:type="dxa"/>
          </w:tcPr>
          <w:p w:rsidR="00E92032" w:rsidRPr="008B1B51" w:rsidRDefault="00E92032" w:rsidP="000A3D44">
            <w:pPr>
              <w:pStyle w:val="TableParagraph"/>
              <w:jc w:val="center"/>
              <w:rPr>
                <w:rFonts w:ascii="ＭＳ 明朝" w:eastAsia="ＭＳ 明朝" w:hAnsi="ＭＳ 明朝"/>
                <w:sz w:val="21"/>
              </w:rPr>
            </w:pPr>
            <w:r w:rsidRPr="008B1B51">
              <w:rPr>
                <w:rFonts w:ascii="ＭＳ 明朝" w:eastAsia="ＭＳ 明朝" w:hAnsi="ＭＳ 明朝"/>
                <w:sz w:val="21"/>
              </w:rPr>
              <w:t>印</w:t>
            </w:r>
          </w:p>
        </w:tc>
        <w:tc>
          <w:tcPr>
            <w:tcW w:w="735" w:type="dxa"/>
          </w:tcPr>
          <w:p w:rsidR="00E92032" w:rsidRPr="008B1B51" w:rsidRDefault="00E92032" w:rsidP="000A3D44">
            <w:pPr>
              <w:pStyle w:val="TableParagraph"/>
              <w:jc w:val="center"/>
              <w:rPr>
                <w:rFonts w:ascii="ＭＳ 明朝" w:eastAsia="ＭＳ 明朝" w:hAnsi="ＭＳ 明朝"/>
                <w:sz w:val="21"/>
              </w:rPr>
            </w:pPr>
            <w:proofErr w:type="spellStart"/>
            <w:r w:rsidRPr="008B1B51">
              <w:rPr>
                <w:rFonts w:ascii="ＭＳ 明朝" w:eastAsia="ＭＳ 明朝" w:hAnsi="ＭＳ 明朝"/>
                <w:sz w:val="21"/>
              </w:rPr>
              <w:t>年齢</w:t>
            </w:r>
            <w:proofErr w:type="spellEnd"/>
          </w:p>
        </w:tc>
        <w:tc>
          <w:tcPr>
            <w:tcW w:w="826" w:type="dxa"/>
          </w:tcPr>
          <w:p w:rsidR="00E92032" w:rsidRPr="008B1B51" w:rsidRDefault="00E92032" w:rsidP="000A3D44">
            <w:pPr>
              <w:pStyle w:val="TableParagraph"/>
              <w:jc w:val="center"/>
              <w:rPr>
                <w:rFonts w:ascii="ＭＳ 明朝" w:eastAsia="ＭＳ 明朝" w:hAnsi="ＭＳ 明朝"/>
                <w:sz w:val="21"/>
              </w:rPr>
            </w:pPr>
            <w:proofErr w:type="spellStart"/>
            <w:r w:rsidRPr="008B1B51">
              <w:rPr>
                <w:rFonts w:ascii="ＭＳ 明朝" w:eastAsia="ＭＳ 明朝" w:hAnsi="ＭＳ 明朝"/>
                <w:sz w:val="21"/>
              </w:rPr>
              <w:t>職業</w:t>
            </w:r>
            <w:proofErr w:type="spellEnd"/>
          </w:p>
        </w:tc>
        <w:tc>
          <w:tcPr>
            <w:tcW w:w="3271" w:type="dxa"/>
          </w:tcPr>
          <w:p w:rsidR="00E92032" w:rsidRPr="008B1B51" w:rsidRDefault="00E92032" w:rsidP="000A3D44">
            <w:pPr>
              <w:pStyle w:val="TableParagraph"/>
              <w:tabs>
                <w:tab w:val="left" w:pos="424"/>
              </w:tabs>
              <w:jc w:val="center"/>
              <w:rPr>
                <w:rFonts w:ascii="ＭＳ 明朝" w:eastAsia="ＭＳ 明朝" w:hAnsi="ＭＳ 明朝"/>
                <w:sz w:val="21"/>
              </w:rPr>
            </w:pPr>
            <w:r w:rsidRPr="008B1B51">
              <w:rPr>
                <w:rFonts w:ascii="ＭＳ 明朝" w:eastAsia="ＭＳ 明朝" w:hAnsi="ＭＳ 明朝"/>
                <w:sz w:val="21"/>
              </w:rPr>
              <w:t>住</w:t>
            </w:r>
            <w:r w:rsidRPr="008B1B51">
              <w:rPr>
                <w:rFonts w:ascii="ＭＳ 明朝" w:eastAsia="ＭＳ 明朝" w:hAnsi="ＭＳ 明朝"/>
                <w:sz w:val="21"/>
              </w:rPr>
              <w:tab/>
              <w:t>所</w:t>
            </w:r>
          </w:p>
        </w:tc>
        <w:tc>
          <w:tcPr>
            <w:tcW w:w="689" w:type="dxa"/>
          </w:tcPr>
          <w:p w:rsidR="00E92032" w:rsidRPr="008B1B51" w:rsidRDefault="00E92032" w:rsidP="000A3D44">
            <w:pPr>
              <w:pStyle w:val="TableParagraph"/>
              <w:jc w:val="center"/>
              <w:rPr>
                <w:rFonts w:ascii="ＭＳ 明朝" w:eastAsia="ＭＳ 明朝" w:hAnsi="ＭＳ 明朝"/>
                <w:sz w:val="21"/>
              </w:rPr>
            </w:pPr>
            <w:proofErr w:type="spellStart"/>
            <w:r w:rsidRPr="008B1B51">
              <w:rPr>
                <w:rFonts w:ascii="ＭＳ 明朝" w:eastAsia="ＭＳ 明朝" w:hAnsi="ＭＳ 明朝"/>
                <w:sz w:val="21"/>
              </w:rPr>
              <w:t>備考</w:t>
            </w:r>
            <w:proofErr w:type="spellEnd"/>
          </w:p>
        </w:tc>
      </w:tr>
      <w:tr w:rsidR="00E92032" w:rsidRPr="008B1B51" w:rsidTr="00111AB1">
        <w:trPr>
          <w:trHeight w:val="719"/>
        </w:trPr>
        <w:tc>
          <w:tcPr>
            <w:tcW w:w="1054" w:type="dxa"/>
            <w:vAlign w:val="center"/>
          </w:tcPr>
          <w:p w:rsidR="00E92032" w:rsidRPr="008B1B51" w:rsidRDefault="00E92032" w:rsidP="008A5DB5">
            <w:pPr>
              <w:pStyle w:val="TableParagraph"/>
              <w:jc w:val="both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E92032" w:rsidRPr="008B1B51" w:rsidRDefault="00E92032" w:rsidP="008A5DB5">
            <w:pPr>
              <w:pStyle w:val="TableParagraph"/>
              <w:jc w:val="both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35" w:type="dxa"/>
            <w:vAlign w:val="center"/>
          </w:tcPr>
          <w:p w:rsidR="00E92032" w:rsidRPr="008B1B51" w:rsidRDefault="00E92032" w:rsidP="008A5DB5">
            <w:pPr>
              <w:pStyle w:val="TableParagraph"/>
              <w:jc w:val="both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35" w:type="dxa"/>
            <w:vAlign w:val="center"/>
          </w:tcPr>
          <w:p w:rsidR="00E92032" w:rsidRPr="008B1B51" w:rsidRDefault="00E92032" w:rsidP="008A5DB5">
            <w:pPr>
              <w:pStyle w:val="TableParagraph"/>
              <w:jc w:val="both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26" w:type="dxa"/>
            <w:vAlign w:val="center"/>
          </w:tcPr>
          <w:p w:rsidR="00E92032" w:rsidRPr="008B1B51" w:rsidRDefault="00E92032" w:rsidP="008A5DB5">
            <w:pPr>
              <w:pStyle w:val="TableParagraph"/>
              <w:jc w:val="both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271" w:type="dxa"/>
            <w:vAlign w:val="center"/>
          </w:tcPr>
          <w:p w:rsidR="00E92032" w:rsidRPr="008B1B51" w:rsidRDefault="00E92032" w:rsidP="008A5DB5">
            <w:pPr>
              <w:pStyle w:val="TableParagraph"/>
              <w:jc w:val="both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89" w:type="dxa"/>
            <w:vAlign w:val="center"/>
          </w:tcPr>
          <w:p w:rsidR="00E92032" w:rsidRPr="008B1B51" w:rsidRDefault="00E92032" w:rsidP="008A5DB5">
            <w:pPr>
              <w:pStyle w:val="TableParagraph"/>
              <w:jc w:val="both"/>
              <w:rPr>
                <w:rFonts w:ascii="ＭＳ 明朝" w:eastAsia="ＭＳ 明朝" w:hAnsi="ＭＳ 明朝"/>
                <w:sz w:val="20"/>
              </w:rPr>
            </w:pPr>
          </w:p>
        </w:tc>
      </w:tr>
      <w:tr w:rsidR="00E92032" w:rsidRPr="008B1B51" w:rsidTr="00111AB1">
        <w:trPr>
          <w:trHeight w:val="719"/>
        </w:trPr>
        <w:tc>
          <w:tcPr>
            <w:tcW w:w="1054" w:type="dxa"/>
            <w:vAlign w:val="center"/>
          </w:tcPr>
          <w:p w:rsidR="00E92032" w:rsidRPr="008B1B51" w:rsidRDefault="00E92032" w:rsidP="008A5DB5">
            <w:pPr>
              <w:pStyle w:val="TableParagraph"/>
              <w:jc w:val="both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E92032" w:rsidRPr="008B1B51" w:rsidRDefault="00E92032" w:rsidP="008A5DB5">
            <w:pPr>
              <w:pStyle w:val="TableParagraph"/>
              <w:jc w:val="both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35" w:type="dxa"/>
            <w:vAlign w:val="center"/>
          </w:tcPr>
          <w:p w:rsidR="00E92032" w:rsidRPr="008B1B51" w:rsidRDefault="00E92032" w:rsidP="008A5DB5">
            <w:pPr>
              <w:pStyle w:val="TableParagraph"/>
              <w:jc w:val="both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35" w:type="dxa"/>
            <w:vAlign w:val="center"/>
          </w:tcPr>
          <w:p w:rsidR="00E92032" w:rsidRPr="008B1B51" w:rsidRDefault="00E92032" w:rsidP="008A5DB5">
            <w:pPr>
              <w:pStyle w:val="TableParagraph"/>
              <w:jc w:val="both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26" w:type="dxa"/>
            <w:vAlign w:val="center"/>
          </w:tcPr>
          <w:p w:rsidR="00E92032" w:rsidRPr="008B1B51" w:rsidRDefault="00E92032" w:rsidP="008A5DB5">
            <w:pPr>
              <w:pStyle w:val="TableParagraph"/>
              <w:jc w:val="both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271" w:type="dxa"/>
            <w:vAlign w:val="center"/>
          </w:tcPr>
          <w:p w:rsidR="00E92032" w:rsidRPr="008B1B51" w:rsidRDefault="00E92032" w:rsidP="008A5DB5">
            <w:pPr>
              <w:pStyle w:val="TableParagraph"/>
              <w:jc w:val="both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89" w:type="dxa"/>
            <w:vAlign w:val="center"/>
          </w:tcPr>
          <w:p w:rsidR="00E92032" w:rsidRPr="008B1B51" w:rsidRDefault="00E92032" w:rsidP="008A5DB5">
            <w:pPr>
              <w:pStyle w:val="TableParagraph"/>
              <w:jc w:val="both"/>
              <w:rPr>
                <w:rFonts w:ascii="ＭＳ 明朝" w:eastAsia="ＭＳ 明朝" w:hAnsi="ＭＳ 明朝"/>
                <w:sz w:val="20"/>
              </w:rPr>
            </w:pPr>
          </w:p>
        </w:tc>
      </w:tr>
      <w:tr w:rsidR="00E92032" w:rsidRPr="008B1B51" w:rsidTr="00111AB1">
        <w:trPr>
          <w:trHeight w:val="719"/>
        </w:trPr>
        <w:tc>
          <w:tcPr>
            <w:tcW w:w="1054" w:type="dxa"/>
            <w:vAlign w:val="center"/>
          </w:tcPr>
          <w:p w:rsidR="00E92032" w:rsidRPr="008B1B51" w:rsidRDefault="00E92032" w:rsidP="008A5DB5">
            <w:pPr>
              <w:pStyle w:val="TableParagraph"/>
              <w:jc w:val="both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E92032" w:rsidRPr="008B1B51" w:rsidRDefault="00E92032" w:rsidP="008A5DB5">
            <w:pPr>
              <w:pStyle w:val="TableParagraph"/>
              <w:jc w:val="both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35" w:type="dxa"/>
            <w:vAlign w:val="center"/>
          </w:tcPr>
          <w:p w:rsidR="00E92032" w:rsidRPr="008B1B51" w:rsidRDefault="00E92032" w:rsidP="008A5DB5">
            <w:pPr>
              <w:pStyle w:val="TableParagraph"/>
              <w:jc w:val="both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35" w:type="dxa"/>
            <w:vAlign w:val="center"/>
          </w:tcPr>
          <w:p w:rsidR="00E92032" w:rsidRPr="008B1B51" w:rsidRDefault="00E92032" w:rsidP="008A5DB5">
            <w:pPr>
              <w:pStyle w:val="TableParagraph"/>
              <w:jc w:val="both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26" w:type="dxa"/>
            <w:vAlign w:val="center"/>
          </w:tcPr>
          <w:p w:rsidR="00E92032" w:rsidRPr="008B1B51" w:rsidRDefault="00E92032" w:rsidP="008A5DB5">
            <w:pPr>
              <w:pStyle w:val="TableParagraph"/>
              <w:jc w:val="both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271" w:type="dxa"/>
            <w:vAlign w:val="center"/>
          </w:tcPr>
          <w:p w:rsidR="00E92032" w:rsidRPr="008B1B51" w:rsidRDefault="00E92032" w:rsidP="008A5DB5">
            <w:pPr>
              <w:pStyle w:val="TableParagraph"/>
              <w:jc w:val="both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89" w:type="dxa"/>
            <w:vAlign w:val="center"/>
          </w:tcPr>
          <w:p w:rsidR="00E92032" w:rsidRPr="008B1B51" w:rsidRDefault="00E92032" w:rsidP="008A5DB5">
            <w:pPr>
              <w:pStyle w:val="TableParagraph"/>
              <w:jc w:val="both"/>
              <w:rPr>
                <w:rFonts w:ascii="ＭＳ 明朝" w:eastAsia="ＭＳ 明朝" w:hAnsi="ＭＳ 明朝"/>
                <w:sz w:val="20"/>
              </w:rPr>
            </w:pPr>
          </w:p>
        </w:tc>
      </w:tr>
      <w:tr w:rsidR="00E92032" w:rsidRPr="008B1B51" w:rsidTr="00111AB1">
        <w:trPr>
          <w:trHeight w:val="721"/>
        </w:trPr>
        <w:tc>
          <w:tcPr>
            <w:tcW w:w="1054" w:type="dxa"/>
            <w:vAlign w:val="center"/>
          </w:tcPr>
          <w:p w:rsidR="00E92032" w:rsidRPr="008B1B51" w:rsidRDefault="00E92032" w:rsidP="008A5DB5">
            <w:pPr>
              <w:pStyle w:val="TableParagraph"/>
              <w:jc w:val="both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E92032" w:rsidRPr="008B1B51" w:rsidRDefault="00E92032" w:rsidP="008A5DB5">
            <w:pPr>
              <w:pStyle w:val="TableParagraph"/>
              <w:jc w:val="both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35" w:type="dxa"/>
            <w:vAlign w:val="center"/>
          </w:tcPr>
          <w:p w:rsidR="00E92032" w:rsidRPr="008B1B51" w:rsidRDefault="00E92032" w:rsidP="008A5DB5">
            <w:pPr>
              <w:pStyle w:val="TableParagraph"/>
              <w:jc w:val="both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35" w:type="dxa"/>
            <w:vAlign w:val="center"/>
          </w:tcPr>
          <w:p w:rsidR="00E92032" w:rsidRPr="008B1B51" w:rsidRDefault="00E92032" w:rsidP="008A5DB5">
            <w:pPr>
              <w:pStyle w:val="TableParagraph"/>
              <w:jc w:val="both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26" w:type="dxa"/>
            <w:vAlign w:val="center"/>
          </w:tcPr>
          <w:p w:rsidR="00E92032" w:rsidRPr="008B1B51" w:rsidRDefault="00E92032" w:rsidP="008A5DB5">
            <w:pPr>
              <w:pStyle w:val="TableParagraph"/>
              <w:jc w:val="both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271" w:type="dxa"/>
            <w:vAlign w:val="center"/>
          </w:tcPr>
          <w:p w:rsidR="00E92032" w:rsidRPr="008B1B51" w:rsidRDefault="00E92032" w:rsidP="008A5DB5">
            <w:pPr>
              <w:pStyle w:val="TableParagraph"/>
              <w:jc w:val="both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89" w:type="dxa"/>
            <w:vAlign w:val="center"/>
          </w:tcPr>
          <w:p w:rsidR="00E92032" w:rsidRPr="008B1B51" w:rsidRDefault="00E92032" w:rsidP="008A5DB5">
            <w:pPr>
              <w:pStyle w:val="TableParagraph"/>
              <w:jc w:val="both"/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E92032" w:rsidRPr="008B1B51" w:rsidRDefault="00E92032" w:rsidP="008A5DB5">
      <w:pPr>
        <w:pStyle w:val="a3"/>
        <w:tabs>
          <w:tab w:val="left" w:pos="635"/>
        </w:tabs>
        <w:spacing w:before="91"/>
        <w:ind w:left="216"/>
        <w:rPr>
          <w:rFonts w:ascii="ＭＳ 明朝" w:eastAsia="ＭＳ 明朝" w:hAnsi="ＭＳ 明朝"/>
          <w:lang w:eastAsia="ja-JP"/>
        </w:rPr>
      </w:pPr>
    </w:p>
    <w:p w:rsidR="00E92032" w:rsidRPr="008B1B51" w:rsidRDefault="00E92032" w:rsidP="00A928DA">
      <w:pPr>
        <w:pStyle w:val="a3"/>
        <w:tabs>
          <w:tab w:val="left" w:pos="635"/>
        </w:tabs>
        <w:ind w:left="216"/>
        <w:rPr>
          <w:rFonts w:ascii="ＭＳ 明朝" w:eastAsia="ＭＳ 明朝" w:hAnsi="ＭＳ 明朝"/>
          <w:lang w:eastAsia="ja-JP"/>
        </w:rPr>
      </w:pPr>
      <w:r w:rsidRPr="008B1B51">
        <w:rPr>
          <w:rFonts w:ascii="ＭＳ 明朝" w:eastAsia="ＭＳ 明朝" w:hAnsi="ＭＳ 明朝"/>
          <w:lang w:eastAsia="ja-JP"/>
        </w:rPr>
        <w:t>２</w:t>
      </w:r>
      <w:r w:rsidRPr="008B1B51">
        <w:rPr>
          <w:rFonts w:ascii="ＭＳ 明朝" w:eastAsia="ＭＳ 明朝" w:hAnsi="ＭＳ 明朝"/>
          <w:lang w:eastAsia="ja-JP"/>
        </w:rPr>
        <w:tab/>
        <w:t>許可を受けようとする土地の所在等（土地の登記事項証明書を添付してください。）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1"/>
        <w:gridCol w:w="788"/>
        <w:gridCol w:w="800"/>
        <w:gridCol w:w="709"/>
        <w:gridCol w:w="1374"/>
        <w:gridCol w:w="1981"/>
        <w:gridCol w:w="983"/>
        <w:gridCol w:w="1180"/>
      </w:tblGrid>
      <w:tr w:rsidR="00E92032" w:rsidRPr="008B1B51" w:rsidTr="000A3D44">
        <w:trPr>
          <w:trHeight w:val="57"/>
        </w:trPr>
        <w:tc>
          <w:tcPr>
            <w:tcW w:w="2021" w:type="dxa"/>
            <w:vMerge w:val="restart"/>
            <w:vAlign w:val="center"/>
          </w:tcPr>
          <w:p w:rsidR="00E92032" w:rsidRPr="008B1B51" w:rsidRDefault="00E92032" w:rsidP="000A3D44">
            <w:pPr>
              <w:pStyle w:val="TableParagraph"/>
              <w:spacing w:line="240" w:lineRule="exact"/>
              <w:jc w:val="center"/>
              <w:rPr>
                <w:rFonts w:ascii="ＭＳ 明朝" w:eastAsia="ＭＳ 明朝" w:hAnsi="ＭＳ 明朝"/>
                <w:sz w:val="21"/>
              </w:rPr>
            </w:pPr>
            <w:proofErr w:type="spellStart"/>
            <w:r w:rsidRPr="008B1B51">
              <w:rPr>
                <w:rFonts w:ascii="ＭＳ 明朝" w:eastAsia="ＭＳ 明朝" w:hAnsi="ＭＳ 明朝"/>
                <w:sz w:val="21"/>
              </w:rPr>
              <w:t>所在・地番</w:t>
            </w:r>
            <w:proofErr w:type="spellEnd"/>
          </w:p>
        </w:tc>
        <w:tc>
          <w:tcPr>
            <w:tcW w:w="1588" w:type="dxa"/>
            <w:gridSpan w:val="2"/>
            <w:vAlign w:val="center"/>
          </w:tcPr>
          <w:p w:rsidR="00E92032" w:rsidRPr="008B1B51" w:rsidRDefault="00E92032" w:rsidP="000A3D44">
            <w:pPr>
              <w:pStyle w:val="TableParagraph"/>
              <w:spacing w:line="240" w:lineRule="exact"/>
              <w:jc w:val="center"/>
              <w:rPr>
                <w:rFonts w:ascii="ＭＳ 明朝" w:eastAsia="ＭＳ 明朝" w:hAnsi="ＭＳ 明朝"/>
                <w:sz w:val="21"/>
              </w:rPr>
            </w:pPr>
            <w:proofErr w:type="spellStart"/>
            <w:r w:rsidRPr="008B1B51">
              <w:rPr>
                <w:rFonts w:ascii="ＭＳ 明朝" w:eastAsia="ＭＳ 明朝" w:hAnsi="ＭＳ 明朝"/>
                <w:sz w:val="21"/>
              </w:rPr>
              <w:t>地目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E92032" w:rsidRPr="008B1B51" w:rsidRDefault="00E92032" w:rsidP="000A3D44">
            <w:pPr>
              <w:pStyle w:val="TableParagraph"/>
              <w:spacing w:line="320" w:lineRule="exact"/>
              <w:jc w:val="center"/>
              <w:rPr>
                <w:rFonts w:ascii="ＭＳ 明朝" w:eastAsia="ＭＳ 明朝" w:hAnsi="ＭＳ 明朝"/>
                <w:sz w:val="21"/>
              </w:rPr>
            </w:pPr>
            <w:proofErr w:type="spellStart"/>
            <w:r w:rsidRPr="008B1B51">
              <w:rPr>
                <w:rFonts w:ascii="ＭＳ 明朝" w:eastAsia="ＭＳ 明朝" w:hAnsi="ＭＳ 明朝"/>
                <w:sz w:val="21"/>
              </w:rPr>
              <w:t>面積</w:t>
            </w:r>
            <w:proofErr w:type="spellEnd"/>
          </w:p>
          <w:p w:rsidR="00E92032" w:rsidRPr="008B1B51" w:rsidRDefault="00E92032" w:rsidP="000A3D44">
            <w:pPr>
              <w:pStyle w:val="TableParagraph"/>
              <w:spacing w:line="320" w:lineRule="exact"/>
              <w:jc w:val="center"/>
              <w:rPr>
                <w:rFonts w:ascii="ＭＳ 明朝" w:eastAsia="ＭＳ 明朝" w:hAnsi="ＭＳ 明朝"/>
                <w:sz w:val="21"/>
              </w:rPr>
            </w:pPr>
            <w:r w:rsidRPr="008B1B51">
              <w:rPr>
                <w:rFonts w:ascii="ＭＳ 明朝" w:eastAsia="ＭＳ 明朝" w:hAnsi="ＭＳ 明朝"/>
                <w:sz w:val="21"/>
              </w:rPr>
              <w:t>(㎡)</w:t>
            </w:r>
          </w:p>
        </w:tc>
        <w:tc>
          <w:tcPr>
            <w:tcW w:w="1374" w:type="dxa"/>
            <w:vMerge w:val="restart"/>
            <w:vAlign w:val="center"/>
          </w:tcPr>
          <w:p w:rsidR="00E92032" w:rsidRPr="008B1B51" w:rsidRDefault="00E92032" w:rsidP="000A3D44">
            <w:pPr>
              <w:pStyle w:val="TableParagraph"/>
              <w:spacing w:line="220" w:lineRule="exact"/>
              <w:ind w:leftChars="50" w:left="105"/>
              <w:jc w:val="both"/>
              <w:rPr>
                <w:rFonts w:ascii="ＭＳ 明朝" w:eastAsia="ＭＳ 明朝" w:hAnsi="ＭＳ 明朝"/>
                <w:sz w:val="18"/>
                <w:lang w:eastAsia="ja-JP"/>
              </w:rPr>
            </w:pPr>
            <w:r w:rsidRPr="008B1B51">
              <w:rPr>
                <w:rFonts w:ascii="ＭＳ 明朝" w:eastAsia="ＭＳ 明朝" w:hAnsi="ＭＳ 明朝"/>
                <w:sz w:val="18"/>
                <w:lang w:eastAsia="ja-JP"/>
              </w:rPr>
              <w:t>対価、賃料等</w:t>
            </w:r>
          </w:p>
          <w:p w:rsidR="00E92032" w:rsidRPr="008B1B51" w:rsidRDefault="00E92032" w:rsidP="000A3D44">
            <w:pPr>
              <w:pStyle w:val="TableParagraph"/>
              <w:spacing w:line="220" w:lineRule="exact"/>
              <w:ind w:leftChars="50" w:left="105"/>
              <w:jc w:val="both"/>
              <w:rPr>
                <w:rFonts w:ascii="ＭＳ 明朝" w:eastAsia="ＭＳ 明朝" w:hAnsi="ＭＳ 明朝"/>
                <w:sz w:val="18"/>
                <w:lang w:eastAsia="ja-JP"/>
              </w:rPr>
            </w:pPr>
            <w:r w:rsidRPr="008B1B51">
              <w:rPr>
                <w:rFonts w:ascii="ＭＳ 明朝" w:eastAsia="ＭＳ 明朝" w:hAnsi="ＭＳ 明朝"/>
                <w:sz w:val="18"/>
                <w:lang w:eastAsia="ja-JP"/>
              </w:rPr>
              <w:t>の額（円）</w:t>
            </w:r>
          </w:p>
          <w:p w:rsidR="00E92032" w:rsidRPr="008B1B51" w:rsidRDefault="00E92032" w:rsidP="000A3D44">
            <w:pPr>
              <w:pStyle w:val="TableParagraph"/>
              <w:spacing w:line="220" w:lineRule="exact"/>
              <w:ind w:leftChars="50" w:left="105"/>
              <w:jc w:val="both"/>
              <w:rPr>
                <w:rFonts w:ascii="ＭＳ 明朝" w:eastAsia="ＭＳ 明朝" w:hAnsi="ＭＳ 明朝"/>
                <w:sz w:val="16"/>
                <w:lang w:eastAsia="ja-JP"/>
              </w:rPr>
            </w:pPr>
            <w:r w:rsidRPr="008B1B51">
              <w:rPr>
                <w:rFonts w:ascii="ＭＳ 明朝" w:eastAsia="ＭＳ 明朝" w:hAnsi="ＭＳ 明朝"/>
                <w:sz w:val="18"/>
                <w:lang w:eastAsia="ja-JP"/>
              </w:rPr>
              <w:t xml:space="preserve"> </w:t>
            </w:r>
            <w:r w:rsidRPr="008B1B51">
              <w:rPr>
                <w:rFonts w:ascii="ＭＳ 明朝" w:eastAsia="ＭＳ 明朝" w:hAnsi="ＭＳ 明朝"/>
                <w:sz w:val="16"/>
                <w:lang w:eastAsia="ja-JP"/>
              </w:rPr>
              <w:t>(10ａ当りの額)</w:t>
            </w:r>
          </w:p>
        </w:tc>
        <w:tc>
          <w:tcPr>
            <w:tcW w:w="1981" w:type="dxa"/>
            <w:vMerge w:val="restart"/>
            <w:vAlign w:val="center"/>
          </w:tcPr>
          <w:p w:rsidR="00E92032" w:rsidRPr="008B1B51" w:rsidRDefault="00E92032" w:rsidP="00A928DA">
            <w:pPr>
              <w:pStyle w:val="TableParagraph"/>
              <w:spacing w:line="220" w:lineRule="exact"/>
              <w:ind w:leftChars="50" w:left="105" w:rightChars="50" w:right="105"/>
              <w:jc w:val="both"/>
              <w:rPr>
                <w:rFonts w:ascii="ＭＳ 明朝" w:eastAsia="ＭＳ 明朝" w:hAnsi="ＭＳ 明朝"/>
                <w:sz w:val="16"/>
                <w:lang w:eastAsia="ja-JP"/>
              </w:rPr>
            </w:pPr>
            <w:r w:rsidRPr="008B1B51">
              <w:rPr>
                <w:rFonts w:ascii="ＭＳ 明朝" w:eastAsia="ＭＳ 明朝" w:hAnsi="ＭＳ 明朝"/>
                <w:sz w:val="16"/>
                <w:lang w:eastAsia="ja-JP"/>
              </w:rPr>
              <w:t>所有者の氏名又は名称</w:t>
            </w:r>
          </w:p>
          <w:p w:rsidR="00E92032" w:rsidRPr="008B1B51" w:rsidRDefault="00E92032" w:rsidP="00A928DA">
            <w:pPr>
              <w:pStyle w:val="TableParagraph"/>
              <w:spacing w:line="220" w:lineRule="exact"/>
              <w:ind w:leftChars="50" w:left="105" w:rightChars="50" w:right="105"/>
              <w:jc w:val="both"/>
              <w:rPr>
                <w:rFonts w:ascii="ＭＳ 明朝" w:eastAsia="ＭＳ 明朝" w:hAnsi="ＭＳ 明朝"/>
                <w:sz w:val="16"/>
                <w:lang w:eastAsia="ja-JP"/>
              </w:rPr>
            </w:pPr>
            <w:r w:rsidRPr="008B1B51">
              <w:rPr>
                <w:rFonts w:ascii="ＭＳ 明朝" w:eastAsia="ＭＳ 明朝" w:hAnsi="ＭＳ 明朝"/>
                <w:sz w:val="16"/>
                <w:lang w:eastAsia="ja-JP"/>
              </w:rPr>
              <w:t>(現所有者が登記簿と異なる場合)</w:t>
            </w:r>
          </w:p>
        </w:tc>
        <w:tc>
          <w:tcPr>
            <w:tcW w:w="2163" w:type="dxa"/>
            <w:gridSpan w:val="2"/>
          </w:tcPr>
          <w:p w:rsidR="00E92032" w:rsidRPr="008B1B51" w:rsidRDefault="00E92032" w:rsidP="000A3D44">
            <w:pPr>
              <w:pStyle w:val="TableParagraph"/>
              <w:spacing w:line="220" w:lineRule="exact"/>
              <w:jc w:val="center"/>
              <w:rPr>
                <w:rFonts w:ascii="ＭＳ 明朝" w:eastAsia="ＭＳ 明朝" w:hAnsi="ＭＳ 明朝"/>
                <w:sz w:val="16"/>
                <w:lang w:eastAsia="ja-JP"/>
              </w:rPr>
            </w:pPr>
            <w:r w:rsidRPr="008B1B51">
              <w:rPr>
                <w:rFonts w:ascii="ＭＳ 明朝" w:eastAsia="ＭＳ 明朝" w:hAnsi="ＭＳ 明朝"/>
                <w:sz w:val="16"/>
                <w:lang w:eastAsia="ja-JP"/>
              </w:rPr>
              <w:t>所有権以外の使用収益権が</w:t>
            </w:r>
          </w:p>
          <w:p w:rsidR="00E92032" w:rsidRPr="008B1B51" w:rsidRDefault="00E92032" w:rsidP="000A3D44">
            <w:pPr>
              <w:pStyle w:val="TableParagraph"/>
              <w:spacing w:line="22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proofErr w:type="spellStart"/>
            <w:r w:rsidRPr="008B1B51">
              <w:rPr>
                <w:rFonts w:ascii="ＭＳ 明朝" w:eastAsia="ＭＳ 明朝" w:hAnsi="ＭＳ 明朝"/>
                <w:sz w:val="16"/>
              </w:rPr>
              <w:t>設定されている場合</w:t>
            </w:r>
            <w:proofErr w:type="spellEnd"/>
          </w:p>
        </w:tc>
      </w:tr>
      <w:tr w:rsidR="00E92032" w:rsidRPr="008B1B51" w:rsidTr="000A3D44">
        <w:trPr>
          <w:trHeight w:val="20"/>
        </w:trPr>
        <w:tc>
          <w:tcPr>
            <w:tcW w:w="2021" w:type="dxa"/>
            <w:vMerge/>
            <w:tcBorders>
              <w:top w:val="nil"/>
            </w:tcBorders>
          </w:tcPr>
          <w:p w:rsidR="00E92032" w:rsidRPr="008B1B51" w:rsidRDefault="00E92032" w:rsidP="000A3D44">
            <w:pPr>
              <w:spacing w:line="320" w:lineRule="exact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788" w:type="dxa"/>
            <w:vAlign w:val="center"/>
          </w:tcPr>
          <w:p w:rsidR="00E92032" w:rsidRPr="008B1B51" w:rsidRDefault="00E92032" w:rsidP="000A3D44">
            <w:pPr>
              <w:pStyle w:val="TableParagraph"/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proofErr w:type="spellStart"/>
            <w:r w:rsidRPr="008B1B51">
              <w:rPr>
                <w:rFonts w:ascii="ＭＳ 明朝" w:eastAsia="ＭＳ 明朝" w:hAnsi="ＭＳ 明朝"/>
                <w:sz w:val="18"/>
              </w:rPr>
              <w:t>登記</w:t>
            </w:r>
            <w:proofErr w:type="spellEnd"/>
          </w:p>
        </w:tc>
        <w:tc>
          <w:tcPr>
            <w:tcW w:w="800" w:type="dxa"/>
            <w:vAlign w:val="center"/>
          </w:tcPr>
          <w:p w:rsidR="00E92032" w:rsidRPr="008B1B51" w:rsidRDefault="00E92032" w:rsidP="000A3D44">
            <w:pPr>
              <w:pStyle w:val="TableParagraph"/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proofErr w:type="spellStart"/>
            <w:r w:rsidRPr="008B1B51">
              <w:rPr>
                <w:rFonts w:ascii="ＭＳ 明朝" w:eastAsia="ＭＳ 明朝" w:hAnsi="ＭＳ 明朝"/>
                <w:sz w:val="18"/>
              </w:rPr>
              <w:t>現況</w:t>
            </w:r>
            <w:proofErr w:type="spellEnd"/>
          </w:p>
        </w:tc>
        <w:tc>
          <w:tcPr>
            <w:tcW w:w="709" w:type="dxa"/>
            <w:vMerge/>
            <w:tcBorders>
              <w:top w:val="nil"/>
            </w:tcBorders>
          </w:tcPr>
          <w:p w:rsidR="00E92032" w:rsidRPr="008B1B51" w:rsidRDefault="00E92032" w:rsidP="000A3D44">
            <w:pPr>
              <w:spacing w:line="320" w:lineRule="exact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1374" w:type="dxa"/>
            <w:vMerge/>
            <w:tcBorders>
              <w:top w:val="nil"/>
            </w:tcBorders>
          </w:tcPr>
          <w:p w:rsidR="00E92032" w:rsidRPr="008B1B51" w:rsidRDefault="00E92032" w:rsidP="000A3D44">
            <w:pPr>
              <w:spacing w:line="320" w:lineRule="exact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</w:tcPr>
          <w:p w:rsidR="00E92032" w:rsidRPr="008B1B51" w:rsidRDefault="00E92032" w:rsidP="000A3D44">
            <w:pPr>
              <w:spacing w:line="320" w:lineRule="exact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983" w:type="dxa"/>
            <w:vAlign w:val="center"/>
          </w:tcPr>
          <w:p w:rsidR="00E92032" w:rsidRPr="008B1B51" w:rsidRDefault="00E92032" w:rsidP="000A3D44">
            <w:pPr>
              <w:pStyle w:val="TableParagraph"/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proofErr w:type="spellStart"/>
            <w:r w:rsidRPr="008B1B51">
              <w:rPr>
                <w:rFonts w:ascii="ＭＳ 明朝" w:eastAsia="ＭＳ 明朝" w:hAnsi="ＭＳ 明朝"/>
                <w:sz w:val="16"/>
              </w:rPr>
              <w:t>権利の種類</w:t>
            </w:r>
            <w:proofErr w:type="spellEnd"/>
          </w:p>
        </w:tc>
        <w:tc>
          <w:tcPr>
            <w:tcW w:w="1180" w:type="dxa"/>
            <w:vAlign w:val="center"/>
          </w:tcPr>
          <w:p w:rsidR="00E92032" w:rsidRPr="008B1B51" w:rsidRDefault="00E92032" w:rsidP="000A3D44">
            <w:pPr>
              <w:pStyle w:val="TableParagraph"/>
              <w:spacing w:line="220" w:lineRule="exact"/>
              <w:ind w:leftChars="50" w:left="105"/>
              <w:jc w:val="both"/>
              <w:rPr>
                <w:rFonts w:ascii="ＭＳ 明朝" w:eastAsia="ＭＳ 明朝" w:hAnsi="ＭＳ 明朝"/>
                <w:sz w:val="16"/>
                <w:lang w:eastAsia="ja-JP"/>
              </w:rPr>
            </w:pPr>
            <w:r w:rsidRPr="008B1B51">
              <w:rPr>
                <w:rFonts w:ascii="ＭＳ 明朝" w:eastAsia="ＭＳ 明朝" w:hAnsi="ＭＳ 明朝"/>
                <w:sz w:val="16"/>
                <w:lang w:eastAsia="ja-JP"/>
              </w:rPr>
              <w:t>権利者の氏名</w:t>
            </w:r>
          </w:p>
          <w:p w:rsidR="00E92032" w:rsidRPr="008B1B51" w:rsidRDefault="00E92032" w:rsidP="000A3D44">
            <w:pPr>
              <w:pStyle w:val="TableParagraph"/>
              <w:spacing w:line="220" w:lineRule="exact"/>
              <w:ind w:leftChars="50" w:left="105"/>
              <w:jc w:val="both"/>
              <w:rPr>
                <w:rFonts w:ascii="ＭＳ 明朝" w:eastAsia="ＭＳ 明朝" w:hAnsi="ＭＳ 明朝"/>
                <w:sz w:val="16"/>
                <w:lang w:eastAsia="ja-JP"/>
              </w:rPr>
            </w:pPr>
            <w:r w:rsidRPr="008B1B51">
              <w:rPr>
                <w:rFonts w:ascii="ＭＳ 明朝" w:eastAsia="ＭＳ 明朝" w:hAnsi="ＭＳ 明朝"/>
                <w:sz w:val="16"/>
                <w:lang w:eastAsia="ja-JP"/>
              </w:rPr>
              <w:t>又は名称</w:t>
            </w:r>
          </w:p>
        </w:tc>
      </w:tr>
      <w:tr w:rsidR="00E92032" w:rsidRPr="008B1B51" w:rsidTr="00111AB1">
        <w:trPr>
          <w:trHeight w:val="1852"/>
        </w:trPr>
        <w:tc>
          <w:tcPr>
            <w:tcW w:w="2021" w:type="dxa"/>
          </w:tcPr>
          <w:p w:rsidR="00E92032" w:rsidRPr="008B1B51" w:rsidRDefault="00E92032" w:rsidP="000A3D44">
            <w:pPr>
              <w:pStyle w:val="TableParagraph"/>
              <w:spacing w:line="280" w:lineRule="exact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788" w:type="dxa"/>
          </w:tcPr>
          <w:p w:rsidR="00E92032" w:rsidRPr="008B1B51" w:rsidRDefault="00E92032" w:rsidP="000A3D44">
            <w:pPr>
              <w:pStyle w:val="TableParagraph"/>
              <w:spacing w:line="280" w:lineRule="exact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800" w:type="dxa"/>
          </w:tcPr>
          <w:p w:rsidR="00E92032" w:rsidRPr="008B1B51" w:rsidRDefault="00E92032" w:rsidP="000A3D44">
            <w:pPr>
              <w:pStyle w:val="TableParagraph"/>
              <w:spacing w:line="280" w:lineRule="exact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709" w:type="dxa"/>
          </w:tcPr>
          <w:p w:rsidR="00E92032" w:rsidRPr="008B1B51" w:rsidRDefault="00E92032" w:rsidP="000A3D44">
            <w:pPr>
              <w:pStyle w:val="TableParagraph"/>
              <w:spacing w:line="280" w:lineRule="exact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374" w:type="dxa"/>
          </w:tcPr>
          <w:p w:rsidR="00E92032" w:rsidRPr="008B1B51" w:rsidRDefault="00E92032" w:rsidP="000A3D44">
            <w:pPr>
              <w:pStyle w:val="TableParagraph"/>
              <w:spacing w:line="280" w:lineRule="exact"/>
              <w:rPr>
                <w:rFonts w:ascii="ＭＳ 明朝" w:eastAsia="ＭＳ 明朝" w:hAnsi="ＭＳ 明朝"/>
                <w:sz w:val="18"/>
                <w:lang w:eastAsia="ja-JP"/>
              </w:rPr>
            </w:pPr>
          </w:p>
          <w:p w:rsidR="00E92032" w:rsidRDefault="00E92032" w:rsidP="000A3D44">
            <w:pPr>
              <w:pStyle w:val="TableParagraph"/>
              <w:spacing w:line="280" w:lineRule="exact"/>
              <w:rPr>
                <w:rFonts w:ascii="ＭＳ 明朝" w:eastAsia="ＭＳ 明朝" w:hAnsi="ＭＳ 明朝"/>
                <w:sz w:val="18"/>
                <w:lang w:eastAsia="ja-JP"/>
              </w:rPr>
            </w:pPr>
          </w:p>
          <w:p w:rsidR="000A3D44" w:rsidRPr="008B1B51" w:rsidRDefault="000A3D44" w:rsidP="000A3D44">
            <w:pPr>
              <w:pStyle w:val="TableParagraph"/>
              <w:spacing w:line="280" w:lineRule="exact"/>
              <w:rPr>
                <w:rFonts w:ascii="ＭＳ 明朝" w:eastAsia="ＭＳ 明朝" w:hAnsi="ＭＳ 明朝"/>
                <w:sz w:val="18"/>
                <w:lang w:eastAsia="ja-JP"/>
              </w:rPr>
            </w:pPr>
          </w:p>
          <w:p w:rsidR="000A3D44" w:rsidRDefault="000A3D44" w:rsidP="000A3D44">
            <w:pPr>
              <w:pStyle w:val="TableParagraph"/>
              <w:spacing w:line="280" w:lineRule="exact"/>
              <w:rPr>
                <w:rFonts w:ascii="ＭＳ 明朝" w:eastAsia="ＭＳ 明朝" w:hAnsi="ＭＳ 明朝"/>
                <w:sz w:val="18"/>
                <w:lang w:eastAsia="ja-JP"/>
              </w:rPr>
            </w:pPr>
          </w:p>
          <w:p w:rsidR="00E92032" w:rsidRPr="008B1B51" w:rsidRDefault="004D263B" w:rsidP="000A3D44">
            <w:pPr>
              <w:pStyle w:val="TableParagraph"/>
              <w:spacing w:line="280" w:lineRule="exact"/>
              <w:rPr>
                <w:rFonts w:ascii="ＭＳ 明朝" w:eastAsia="ＭＳ 明朝" w:hAnsi="ＭＳ 明朝"/>
                <w:sz w:val="18"/>
                <w:lang w:eastAsia="ja-JP"/>
              </w:rPr>
            </w:pPr>
            <w:r>
              <w:rPr>
                <w:rFonts w:ascii="ＭＳ 明朝" w:eastAsia="ＭＳ 明朝" w:hAnsi="ＭＳ 明朝"/>
                <w:noProof/>
                <w:sz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4615</wp:posOffset>
                      </wp:positionH>
                      <wp:positionV relativeFrom="paragraph">
                        <wp:posOffset>115338</wp:posOffset>
                      </wp:positionV>
                      <wp:extent cx="50800" cy="297180"/>
                      <wp:effectExtent l="0" t="0" r="25400" b="26670"/>
                      <wp:wrapNone/>
                      <wp:docPr id="6" name="Freeform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0800" cy="297180"/>
                              </a:xfrm>
                              <a:custGeom>
                                <a:avLst/>
                                <a:gdLst>
                                  <a:gd name="T0" fmla="+- 0 87 7"/>
                                  <a:gd name="T1" fmla="*/ T0 w 80"/>
                                  <a:gd name="T2" fmla="+- 0 7 7"/>
                                  <a:gd name="T3" fmla="*/ 7 h 468"/>
                                  <a:gd name="T4" fmla="+- 0 56 7"/>
                                  <a:gd name="T5" fmla="*/ T4 w 80"/>
                                  <a:gd name="T6" fmla="+- 0 13 7"/>
                                  <a:gd name="T7" fmla="*/ 13 h 468"/>
                                  <a:gd name="T8" fmla="+- 0 31 7"/>
                                  <a:gd name="T9" fmla="*/ T8 w 80"/>
                                  <a:gd name="T10" fmla="+- 0 30 7"/>
                                  <a:gd name="T11" fmla="*/ 30 h 468"/>
                                  <a:gd name="T12" fmla="+- 0 14 7"/>
                                  <a:gd name="T13" fmla="*/ T12 w 80"/>
                                  <a:gd name="T14" fmla="+- 0 54 7"/>
                                  <a:gd name="T15" fmla="*/ 54 h 468"/>
                                  <a:gd name="T16" fmla="+- 0 7 7"/>
                                  <a:gd name="T17" fmla="*/ T16 w 80"/>
                                  <a:gd name="T18" fmla="+- 0 84 7"/>
                                  <a:gd name="T19" fmla="*/ 84 h 468"/>
                                  <a:gd name="T20" fmla="+- 0 7 7"/>
                                  <a:gd name="T21" fmla="*/ T20 w 80"/>
                                  <a:gd name="T22" fmla="+- 0 396 7"/>
                                  <a:gd name="T23" fmla="*/ 396 h 468"/>
                                  <a:gd name="T24" fmla="+- 0 14 7"/>
                                  <a:gd name="T25" fmla="*/ T24 w 80"/>
                                  <a:gd name="T26" fmla="+- 0 427 7"/>
                                  <a:gd name="T27" fmla="*/ 427 h 468"/>
                                  <a:gd name="T28" fmla="+- 0 31 7"/>
                                  <a:gd name="T29" fmla="*/ T28 w 80"/>
                                  <a:gd name="T30" fmla="+- 0 452 7"/>
                                  <a:gd name="T31" fmla="*/ 452 h 468"/>
                                  <a:gd name="T32" fmla="+- 0 56 7"/>
                                  <a:gd name="T33" fmla="*/ T32 w 80"/>
                                  <a:gd name="T34" fmla="+- 0 469 7"/>
                                  <a:gd name="T35" fmla="*/ 469 h 468"/>
                                  <a:gd name="T36" fmla="+- 0 87 7"/>
                                  <a:gd name="T37" fmla="*/ T36 w 80"/>
                                  <a:gd name="T38" fmla="+- 0 475 7"/>
                                  <a:gd name="T39" fmla="*/ 475 h 46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80" h="468">
                                    <a:moveTo>
                                      <a:pt x="80" y="0"/>
                                    </a:moveTo>
                                    <a:lnTo>
                                      <a:pt x="49" y="6"/>
                                    </a:lnTo>
                                    <a:lnTo>
                                      <a:pt x="24" y="23"/>
                                    </a:lnTo>
                                    <a:lnTo>
                                      <a:pt x="7" y="47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0" y="389"/>
                                    </a:lnTo>
                                    <a:lnTo>
                                      <a:pt x="7" y="420"/>
                                    </a:lnTo>
                                    <a:lnTo>
                                      <a:pt x="24" y="445"/>
                                    </a:lnTo>
                                    <a:lnTo>
                                      <a:pt x="49" y="462"/>
                                    </a:lnTo>
                                    <a:lnTo>
                                      <a:pt x="80" y="468"/>
                                    </a:lnTo>
                                  </a:path>
                                </a:pathLst>
                              </a:custGeom>
                              <a:noFill/>
                              <a:ln w="63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w14:anchorId="63208C23" id="Freeform 26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.75pt,9.1pt,5.2pt,9.4pt,3.95pt,10.25pt,3.1pt,11.45pt,2.75pt,12.95pt,2.75pt,28.55pt,3.1pt,30.1pt,3.95pt,31.35pt,5.2pt,32.2pt,6.75pt,32.5pt" coordsize="80,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" filled="f" strokeweight=".5pt">
                      <v:path arrowok="t" o:connecttype="custom" o:connectlocs="50800,4445;31115,8255;15240,19050;4445,34290;0,53340;0,251460;4445,271145;15240,287020;31115,297815;50800,301625" o:connectangles="0,0,0,0,0,0,0,0,0,0"/>
                    </v:polyline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  <w:sz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70596</wp:posOffset>
                      </wp:positionH>
                      <wp:positionV relativeFrom="paragraph">
                        <wp:posOffset>115338</wp:posOffset>
                      </wp:positionV>
                      <wp:extent cx="50800" cy="297180"/>
                      <wp:effectExtent l="0" t="0" r="25400" b="26670"/>
                      <wp:wrapNone/>
                      <wp:docPr id="8" name="Freeform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0800" cy="297180"/>
                              </a:xfrm>
                              <a:custGeom>
                                <a:avLst/>
                                <a:gdLst>
                                  <a:gd name="T0" fmla="+- 0 7 7"/>
                                  <a:gd name="T1" fmla="*/ T0 w 80"/>
                                  <a:gd name="T2" fmla="+- 0 7 7"/>
                                  <a:gd name="T3" fmla="*/ 7 h 468"/>
                                  <a:gd name="T4" fmla="+- 0 38 7"/>
                                  <a:gd name="T5" fmla="*/ T4 w 80"/>
                                  <a:gd name="T6" fmla="+- 0 13 7"/>
                                  <a:gd name="T7" fmla="*/ 13 h 468"/>
                                  <a:gd name="T8" fmla="+- 0 63 7"/>
                                  <a:gd name="T9" fmla="*/ T8 w 80"/>
                                  <a:gd name="T10" fmla="+- 0 30 7"/>
                                  <a:gd name="T11" fmla="*/ 30 h 468"/>
                                  <a:gd name="T12" fmla="+- 0 80 7"/>
                                  <a:gd name="T13" fmla="*/ T12 w 80"/>
                                  <a:gd name="T14" fmla="+- 0 54 7"/>
                                  <a:gd name="T15" fmla="*/ 54 h 468"/>
                                  <a:gd name="T16" fmla="+- 0 87 7"/>
                                  <a:gd name="T17" fmla="*/ T16 w 80"/>
                                  <a:gd name="T18" fmla="+- 0 84 7"/>
                                  <a:gd name="T19" fmla="*/ 84 h 468"/>
                                  <a:gd name="T20" fmla="+- 0 87 7"/>
                                  <a:gd name="T21" fmla="*/ T20 w 80"/>
                                  <a:gd name="T22" fmla="+- 0 396 7"/>
                                  <a:gd name="T23" fmla="*/ 396 h 468"/>
                                  <a:gd name="T24" fmla="+- 0 80 7"/>
                                  <a:gd name="T25" fmla="*/ T24 w 80"/>
                                  <a:gd name="T26" fmla="+- 0 427 7"/>
                                  <a:gd name="T27" fmla="*/ 427 h 468"/>
                                  <a:gd name="T28" fmla="+- 0 63 7"/>
                                  <a:gd name="T29" fmla="*/ T28 w 80"/>
                                  <a:gd name="T30" fmla="+- 0 452 7"/>
                                  <a:gd name="T31" fmla="*/ 452 h 468"/>
                                  <a:gd name="T32" fmla="+- 0 38 7"/>
                                  <a:gd name="T33" fmla="*/ T32 w 80"/>
                                  <a:gd name="T34" fmla="+- 0 469 7"/>
                                  <a:gd name="T35" fmla="*/ 469 h 468"/>
                                  <a:gd name="T36" fmla="+- 0 7 7"/>
                                  <a:gd name="T37" fmla="*/ T36 w 80"/>
                                  <a:gd name="T38" fmla="+- 0 475 7"/>
                                  <a:gd name="T39" fmla="*/ 475 h 46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80" h="468">
                                    <a:moveTo>
                                      <a:pt x="0" y="0"/>
                                    </a:moveTo>
                                    <a:lnTo>
                                      <a:pt x="31" y="6"/>
                                    </a:lnTo>
                                    <a:lnTo>
                                      <a:pt x="56" y="23"/>
                                    </a:lnTo>
                                    <a:lnTo>
                                      <a:pt x="73" y="47"/>
                                    </a:lnTo>
                                    <a:lnTo>
                                      <a:pt x="80" y="77"/>
                                    </a:lnTo>
                                    <a:lnTo>
                                      <a:pt x="80" y="389"/>
                                    </a:lnTo>
                                    <a:lnTo>
                                      <a:pt x="73" y="420"/>
                                    </a:lnTo>
                                    <a:lnTo>
                                      <a:pt x="56" y="445"/>
                                    </a:lnTo>
                                    <a:lnTo>
                                      <a:pt x="31" y="462"/>
                                    </a:lnTo>
                                    <a:lnTo>
                                      <a:pt x="0" y="468"/>
                                    </a:lnTo>
                                  </a:path>
                                </a:pathLst>
                              </a:custGeom>
                              <a:noFill/>
                              <a:ln w="63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w14:anchorId="71D90ED9" id="Freeform 28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0.7pt,9.1pt,62.25pt,9.4pt,63.5pt,10.25pt,64.35pt,11.45pt,64.7pt,12.95pt,64.7pt,28.55pt,64.35pt,30.1pt,63.5pt,31.35pt,62.25pt,32.2pt,60.7pt,32.5pt" coordsize="80,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" filled="f" strokeweight=".5pt">
                      <v:path arrowok="t" o:connecttype="custom" o:connectlocs="0,4445;19685,8255;35560,19050;46355,34290;50800,53340;50800,251460;46355,271145;35560,287020;19685,297815;0,301625" o:connectangles="0,0,0,0,0,0,0,0,0,0"/>
                    </v:polyline>
                  </w:pict>
                </mc:Fallback>
              </mc:AlternateContent>
            </w:r>
          </w:p>
          <w:p w:rsidR="00E92032" w:rsidRPr="008B1B51" w:rsidRDefault="00E92032" w:rsidP="000A3D44">
            <w:pPr>
              <w:pStyle w:val="TableParagraph"/>
              <w:spacing w:line="280" w:lineRule="exact"/>
              <w:ind w:rightChars="50" w:right="105"/>
              <w:jc w:val="right"/>
              <w:rPr>
                <w:rFonts w:ascii="ＭＳ 明朝" w:eastAsia="ＭＳ 明朝" w:hAnsi="ＭＳ 明朝"/>
                <w:sz w:val="16"/>
              </w:rPr>
            </w:pPr>
            <w:r w:rsidRPr="008B1B51">
              <w:rPr>
                <w:rFonts w:ascii="ＭＳ 明朝" w:eastAsia="ＭＳ 明朝" w:hAnsi="ＭＳ 明朝"/>
                <w:sz w:val="16"/>
              </w:rPr>
              <w:t>／10ａ</w:t>
            </w:r>
          </w:p>
        </w:tc>
        <w:tc>
          <w:tcPr>
            <w:tcW w:w="1981" w:type="dxa"/>
          </w:tcPr>
          <w:p w:rsidR="00E92032" w:rsidRPr="008B1B51" w:rsidRDefault="00E92032" w:rsidP="000A3D44">
            <w:pPr>
              <w:pStyle w:val="TableParagraph"/>
              <w:spacing w:line="280" w:lineRule="exact"/>
              <w:rPr>
                <w:rFonts w:ascii="ＭＳ 明朝" w:eastAsia="ＭＳ 明朝" w:hAnsi="ＭＳ 明朝"/>
                <w:sz w:val="20"/>
              </w:rPr>
            </w:pPr>
          </w:p>
          <w:p w:rsidR="00E92032" w:rsidRPr="008B1B51" w:rsidRDefault="00E92032" w:rsidP="000A3D44">
            <w:pPr>
              <w:pStyle w:val="TableParagraph"/>
              <w:spacing w:line="280" w:lineRule="exact"/>
              <w:rPr>
                <w:rFonts w:ascii="ＭＳ 明朝" w:eastAsia="ＭＳ 明朝" w:hAnsi="ＭＳ 明朝"/>
                <w:sz w:val="20"/>
              </w:rPr>
            </w:pPr>
          </w:p>
          <w:p w:rsidR="00E92032" w:rsidRDefault="00E92032" w:rsidP="000A3D44">
            <w:pPr>
              <w:pStyle w:val="TableParagraph"/>
              <w:spacing w:line="280" w:lineRule="exact"/>
              <w:rPr>
                <w:rFonts w:ascii="ＭＳ 明朝" w:eastAsia="ＭＳ 明朝" w:hAnsi="ＭＳ 明朝"/>
                <w:sz w:val="20"/>
              </w:rPr>
            </w:pPr>
          </w:p>
          <w:p w:rsidR="000A3D44" w:rsidRPr="008B1B51" w:rsidRDefault="000A3D44" w:rsidP="000A3D44">
            <w:pPr>
              <w:pStyle w:val="TableParagraph"/>
              <w:spacing w:line="280" w:lineRule="exact"/>
              <w:rPr>
                <w:rFonts w:ascii="ＭＳ 明朝" w:eastAsia="ＭＳ 明朝" w:hAnsi="ＭＳ 明朝"/>
                <w:sz w:val="20"/>
              </w:rPr>
            </w:pPr>
          </w:p>
          <w:p w:rsidR="00E92032" w:rsidRPr="008B1B51" w:rsidRDefault="000A3D44" w:rsidP="000A3D44">
            <w:pPr>
              <w:pStyle w:val="TableParagraph"/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  <w:sz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20650</wp:posOffset>
                      </wp:positionV>
                      <wp:extent cx="50800" cy="297180"/>
                      <wp:effectExtent l="0" t="0" r="25400" b="26670"/>
                      <wp:wrapNone/>
                      <wp:docPr id="2" name="Freeform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0800" cy="297180"/>
                              </a:xfrm>
                              <a:custGeom>
                                <a:avLst/>
                                <a:gdLst>
                                  <a:gd name="T0" fmla="+- 0 87 7"/>
                                  <a:gd name="T1" fmla="*/ T0 w 80"/>
                                  <a:gd name="T2" fmla="+- 0 7 7"/>
                                  <a:gd name="T3" fmla="*/ 7 h 468"/>
                                  <a:gd name="T4" fmla="+- 0 56 7"/>
                                  <a:gd name="T5" fmla="*/ T4 w 80"/>
                                  <a:gd name="T6" fmla="+- 0 13 7"/>
                                  <a:gd name="T7" fmla="*/ 13 h 468"/>
                                  <a:gd name="T8" fmla="+- 0 31 7"/>
                                  <a:gd name="T9" fmla="*/ T8 w 80"/>
                                  <a:gd name="T10" fmla="+- 0 30 7"/>
                                  <a:gd name="T11" fmla="*/ 30 h 468"/>
                                  <a:gd name="T12" fmla="+- 0 14 7"/>
                                  <a:gd name="T13" fmla="*/ T12 w 80"/>
                                  <a:gd name="T14" fmla="+- 0 54 7"/>
                                  <a:gd name="T15" fmla="*/ 54 h 468"/>
                                  <a:gd name="T16" fmla="+- 0 7 7"/>
                                  <a:gd name="T17" fmla="*/ T16 w 80"/>
                                  <a:gd name="T18" fmla="+- 0 84 7"/>
                                  <a:gd name="T19" fmla="*/ 84 h 468"/>
                                  <a:gd name="T20" fmla="+- 0 7 7"/>
                                  <a:gd name="T21" fmla="*/ T20 w 80"/>
                                  <a:gd name="T22" fmla="+- 0 396 7"/>
                                  <a:gd name="T23" fmla="*/ 396 h 468"/>
                                  <a:gd name="T24" fmla="+- 0 14 7"/>
                                  <a:gd name="T25" fmla="*/ T24 w 80"/>
                                  <a:gd name="T26" fmla="+- 0 427 7"/>
                                  <a:gd name="T27" fmla="*/ 427 h 468"/>
                                  <a:gd name="T28" fmla="+- 0 31 7"/>
                                  <a:gd name="T29" fmla="*/ T28 w 80"/>
                                  <a:gd name="T30" fmla="+- 0 452 7"/>
                                  <a:gd name="T31" fmla="*/ 452 h 468"/>
                                  <a:gd name="T32" fmla="+- 0 56 7"/>
                                  <a:gd name="T33" fmla="*/ T32 w 80"/>
                                  <a:gd name="T34" fmla="+- 0 469 7"/>
                                  <a:gd name="T35" fmla="*/ 469 h 468"/>
                                  <a:gd name="T36" fmla="+- 0 87 7"/>
                                  <a:gd name="T37" fmla="*/ T36 w 80"/>
                                  <a:gd name="T38" fmla="+- 0 475 7"/>
                                  <a:gd name="T39" fmla="*/ 475 h 46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80" h="468">
                                    <a:moveTo>
                                      <a:pt x="80" y="0"/>
                                    </a:moveTo>
                                    <a:lnTo>
                                      <a:pt x="49" y="6"/>
                                    </a:lnTo>
                                    <a:lnTo>
                                      <a:pt x="24" y="23"/>
                                    </a:lnTo>
                                    <a:lnTo>
                                      <a:pt x="7" y="47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0" y="389"/>
                                    </a:lnTo>
                                    <a:lnTo>
                                      <a:pt x="7" y="420"/>
                                    </a:lnTo>
                                    <a:lnTo>
                                      <a:pt x="24" y="445"/>
                                    </a:lnTo>
                                    <a:lnTo>
                                      <a:pt x="49" y="462"/>
                                    </a:lnTo>
                                    <a:lnTo>
                                      <a:pt x="80" y="468"/>
                                    </a:lnTo>
                                  </a:path>
                                </a:pathLst>
                              </a:custGeom>
                              <a:noFill/>
                              <a:ln w="63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w14:anchorId="1A9D0606" id="Freeform 22" o:spid="_x0000_s1026" style="position:absolute;left:0;text-align:lef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.5pt,9.5pt,4.95pt,9.8pt,3.7pt,10.65pt,2.85pt,11.85pt,2.5pt,13.35pt,2.5pt,28.95pt,2.85pt,30.5pt,3.7pt,31.75pt,4.95pt,32.6pt,6.5pt,32.9pt" coordsize="80,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" filled="f" strokeweight=".5pt">
                      <v:path arrowok="t" o:connecttype="custom" o:connectlocs="50800,4445;31115,8255;15240,19050;4445,34290;0,53340;0,251460;4445,271145;15240,287020;31115,297815;50800,301625" o:connectangles="0,0,0,0,0,0,0,0,0,0"/>
                    </v:polyline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  <w:sz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169035</wp:posOffset>
                      </wp:positionH>
                      <wp:positionV relativeFrom="paragraph">
                        <wp:posOffset>120650</wp:posOffset>
                      </wp:positionV>
                      <wp:extent cx="50800" cy="297180"/>
                      <wp:effectExtent l="0" t="0" r="25400" b="26670"/>
                      <wp:wrapNone/>
                      <wp:docPr id="4" name="Freeform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0800" cy="297180"/>
                              </a:xfrm>
                              <a:custGeom>
                                <a:avLst/>
                                <a:gdLst>
                                  <a:gd name="T0" fmla="+- 0 7 7"/>
                                  <a:gd name="T1" fmla="*/ T0 w 80"/>
                                  <a:gd name="T2" fmla="+- 0 7 7"/>
                                  <a:gd name="T3" fmla="*/ 7 h 468"/>
                                  <a:gd name="T4" fmla="+- 0 38 7"/>
                                  <a:gd name="T5" fmla="*/ T4 w 80"/>
                                  <a:gd name="T6" fmla="+- 0 13 7"/>
                                  <a:gd name="T7" fmla="*/ 13 h 468"/>
                                  <a:gd name="T8" fmla="+- 0 63 7"/>
                                  <a:gd name="T9" fmla="*/ T8 w 80"/>
                                  <a:gd name="T10" fmla="+- 0 30 7"/>
                                  <a:gd name="T11" fmla="*/ 30 h 468"/>
                                  <a:gd name="T12" fmla="+- 0 80 7"/>
                                  <a:gd name="T13" fmla="*/ T12 w 80"/>
                                  <a:gd name="T14" fmla="+- 0 54 7"/>
                                  <a:gd name="T15" fmla="*/ 54 h 468"/>
                                  <a:gd name="T16" fmla="+- 0 87 7"/>
                                  <a:gd name="T17" fmla="*/ T16 w 80"/>
                                  <a:gd name="T18" fmla="+- 0 84 7"/>
                                  <a:gd name="T19" fmla="*/ 84 h 468"/>
                                  <a:gd name="T20" fmla="+- 0 87 7"/>
                                  <a:gd name="T21" fmla="*/ T20 w 80"/>
                                  <a:gd name="T22" fmla="+- 0 396 7"/>
                                  <a:gd name="T23" fmla="*/ 396 h 468"/>
                                  <a:gd name="T24" fmla="+- 0 80 7"/>
                                  <a:gd name="T25" fmla="*/ T24 w 80"/>
                                  <a:gd name="T26" fmla="+- 0 427 7"/>
                                  <a:gd name="T27" fmla="*/ 427 h 468"/>
                                  <a:gd name="T28" fmla="+- 0 63 7"/>
                                  <a:gd name="T29" fmla="*/ T28 w 80"/>
                                  <a:gd name="T30" fmla="+- 0 452 7"/>
                                  <a:gd name="T31" fmla="*/ 452 h 468"/>
                                  <a:gd name="T32" fmla="+- 0 38 7"/>
                                  <a:gd name="T33" fmla="*/ T32 w 80"/>
                                  <a:gd name="T34" fmla="+- 0 469 7"/>
                                  <a:gd name="T35" fmla="*/ 469 h 468"/>
                                  <a:gd name="T36" fmla="+- 0 7 7"/>
                                  <a:gd name="T37" fmla="*/ T36 w 80"/>
                                  <a:gd name="T38" fmla="+- 0 475 7"/>
                                  <a:gd name="T39" fmla="*/ 475 h 46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80" h="468">
                                    <a:moveTo>
                                      <a:pt x="0" y="0"/>
                                    </a:moveTo>
                                    <a:lnTo>
                                      <a:pt x="31" y="6"/>
                                    </a:lnTo>
                                    <a:lnTo>
                                      <a:pt x="56" y="23"/>
                                    </a:lnTo>
                                    <a:lnTo>
                                      <a:pt x="73" y="47"/>
                                    </a:lnTo>
                                    <a:lnTo>
                                      <a:pt x="80" y="77"/>
                                    </a:lnTo>
                                    <a:lnTo>
                                      <a:pt x="80" y="389"/>
                                    </a:lnTo>
                                    <a:lnTo>
                                      <a:pt x="73" y="420"/>
                                    </a:lnTo>
                                    <a:lnTo>
                                      <a:pt x="56" y="445"/>
                                    </a:lnTo>
                                    <a:lnTo>
                                      <a:pt x="31" y="462"/>
                                    </a:lnTo>
                                    <a:lnTo>
                                      <a:pt x="0" y="468"/>
                                    </a:lnTo>
                                  </a:path>
                                </a:pathLst>
                              </a:custGeom>
                              <a:noFill/>
                              <a:ln w="63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w14:anchorId="366DF084" id="Freeform 20" o:spid="_x0000_s1026" style="position:absolute;left:0;text-align:lef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92.05pt,9.5pt,93.6pt,9.8pt,94.85pt,10.65pt,95.7pt,11.85pt,96.05pt,13.35pt,96.05pt,28.95pt,95.7pt,30.5pt,94.85pt,31.75pt,93.6pt,32.6pt,92.05pt,32.9pt" coordsize="80,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" filled="f" strokeweight=".5pt">
                      <v:path arrowok="t" o:connecttype="custom" o:connectlocs="0,4445;19685,8255;35560,19050;46355,34290;50800,53340;50800,251460;46355,271145;35560,287020;19685,297815;0,301625" o:connectangles="0,0,0,0,0,0,0,0,0,0"/>
                    </v:polyline>
                  </w:pict>
                </mc:Fallback>
              </mc:AlternateContent>
            </w:r>
          </w:p>
          <w:p w:rsidR="00E92032" w:rsidRPr="008B1B51" w:rsidRDefault="00E92032" w:rsidP="000A3D44">
            <w:pPr>
              <w:pStyle w:val="TableParagraph"/>
              <w:tabs>
                <w:tab w:val="left" w:pos="1811"/>
              </w:tabs>
              <w:spacing w:line="280" w:lineRule="exact"/>
              <w:rPr>
                <w:rFonts w:ascii="ＭＳ 明朝" w:eastAsia="ＭＳ 明朝" w:hAnsi="ＭＳ 明朝"/>
                <w:sz w:val="20"/>
              </w:rPr>
            </w:pPr>
            <w:r w:rsidRPr="008B1B51">
              <w:rPr>
                <w:rFonts w:ascii="ＭＳ 明朝" w:eastAsia="ＭＳ 明朝" w:hAnsi="ＭＳ 明朝"/>
                <w:sz w:val="20"/>
              </w:rPr>
              <w:tab/>
            </w:r>
          </w:p>
        </w:tc>
        <w:tc>
          <w:tcPr>
            <w:tcW w:w="983" w:type="dxa"/>
          </w:tcPr>
          <w:p w:rsidR="00E92032" w:rsidRPr="008B1B51" w:rsidRDefault="00E92032" w:rsidP="000A3D44">
            <w:pPr>
              <w:pStyle w:val="TableParagraph"/>
              <w:spacing w:line="28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80" w:type="dxa"/>
          </w:tcPr>
          <w:p w:rsidR="00E92032" w:rsidRPr="008B1B51" w:rsidRDefault="00E92032" w:rsidP="000A3D44">
            <w:pPr>
              <w:pStyle w:val="TableParagraph"/>
              <w:spacing w:line="280" w:lineRule="exact"/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0A3D44" w:rsidRDefault="000A3D44" w:rsidP="000A3D44">
      <w:pPr>
        <w:pStyle w:val="a3"/>
        <w:tabs>
          <w:tab w:val="left" w:pos="635"/>
        </w:tabs>
        <w:spacing w:line="320" w:lineRule="exact"/>
        <w:ind w:left="216"/>
        <w:rPr>
          <w:rFonts w:ascii="ＭＳ 明朝" w:eastAsia="ＭＳ 明朝" w:hAnsi="ＭＳ 明朝"/>
          <w:lang w:eastAsia="ja-JP"/>
        </w:rPr>
      </w:pPr>
    </w:p>
    <w:p w:rsidR="000A3D44" w:rsidRDefault="000A3D44" w:rsidP="000A3D44">
      <w:pPr>
        <w:pStyle w:val="a3"/>
        <w:tabs>
          <w:tab w:val="left" w:pos="635"/>
        </w:tabs>
        <w:spacing w:line="320" w:lineRule="exact"/>
        <w:ind w:left="216"/>
        <w:rPr>
          <w:rFonts w:ascii="ＭＳ 明朝" w:eastAsia="ＭＳ 明朝" w:hAnsi="ＭＳ 明朝"/>
          <w:lang w:eastAsia="ja-JP"/>
        </w:rPr>
      </w:pPr>
    </w:p>
    <w:p w:rsidR="00A928DA" w:rsidRDefault="00A928DA" w:rsidP="000A3D44">
      <w:pPr>
        <w:pStyle w:val="a3"/>
        <w:tabs>
          <w:tab w:val="left" w:pos="635"/>
        </w:tabs>
        <w:spacing w:line="320" w:lineRule="exact"/>
        <w:ind w:left="216"/>
        <w:rPr>
          <w:rFonts w:ascii="ＭＳ 明朝" w:eastAsia="ＭＳ 明朝" w:hAnsi="ＭＳ 明朝"/>
          <w:lang w:eastAsia="ja-JP"/>
        </w:rPr>
      </w:pPr>
    </w:p>
    <w:p w:rsidR="00E92032" w:rsidRPr="008B1B51" w:rsidRDefault="00E92032" w:rsidP="000A3D44">
      <w:pPr>
        <w:pStyle w:val="a3"/>
        <w:tabs>
          <w:tab w:val="left" w:pos="635"/>
        </w:tabs>
        <w:spacing w:line="320" w:lineRule="exact"/>
        <w:ind w:left="216"/>
        <w:rPr>
          <w:rFonts w:ascii="ＭＳ 明朝" w:eastAsia="ＭＳ 明朝" w:hAnsi="ＭＳ 明朝"/>
          <w:lang w:eastAsia="ja-JP"/>
        </w:rPr>
      </w:pPr>
      <w:r w:rsidRPr="008B1B51">
        <w:rPr>
          <w:rFonts w:ascii="ＭＳ 明朝" w:eastAsia="ＭＳ 明朝" w:hAnsi="ＭＳ 明朝" w:hint="eastAsia"/>
          <w:lang w:eastAsia="ja-JP"/>
        </w:rPr>
        <w:t>３　権利を設定又は移転しようとする契約の内容</w:t>
      </w:r>
    </w:p>
    <w:tbl>
      <w:tblPr>
        <w:tblStyle w:val="a5"/>
        <w:tblW w:w="0" w:type="auto"/>
        <w:tblInd w:w="216" w:type="dxa"/>
        <w:tblLook w:val="04A0" w:firstRow="1" w:lastRow="0" w:firstColumn="1" w:lastColumn="0" w:noHBand="0" w:noVBand="1"/>
      </w:tblPr>
      <w:tblGrid>
        <w:gridCol w:w="9560"/>
      </w:tblGrid>
      <w:tr w:rsidR="00E92032" w:rsidRPr="008B1B51" w:rsidTr="00A928DA">
        <w:tc>
          <w:tcPr>
            <w:tcW w:w="9560" w:type="dxa"/>
          </w:tcPr>
          <w:p w:rsidR="00E92032" w:rsidRPr="008B1B51" w:rsidRDefault="00E92032" w:rsidP="00DC2622">
            <w:pPr>
              <w:pStyle w:val="a3"/>
              <w:tabs>
                <w:tab w:val="left" w:pos="635"/>
              </w:tabs>
              <w:spacing w:before="91" w:line="320" w:lineRule="exact"/>
              <w:rPr>
                <w:rFonts w:ascii="ＭＳ 明朝" w:eastAsia="ＭＳ 明朝" w:hAnsi="ＭＳ 明朝"/>
                <w:lang w:eastAsia="ja-JP"/>
              </w:rPr>
            </w:pPr>
            <w:r w:rsidRPr="008B1B51">
              <w:rPr>
                <w:rFonts w:ascii="ＭＳ 明朝" w:eastAsia="ＭＳ 明朝" w:hAnsi="ＭＳ 明朝" w:hint="eastAsia"/>
                <w:lang w:eastAsia="ja-JP"/>
              </w:rPr>
              <w:t>（１）権利を設定又は移転しようとする時期</w:t>
            </w:r>
          </w:p>
          <w:p w:rsidR="00E92032" w:rsidRPr="008B1B51" w:rsidRDefault="00E92032" w:rsidP="00DC2622">
            <w:pPr>
              <w:pStyle w:val="a3"/>
              <w:tabs>
                <w:tab w:val="left" w:pos="635"/>
              </w:tabs>
              <w:spacing w:before="91" w:line="320" w:lineRule="exact"/>
              <w:rPr>
                <w:rFonts w:ascii="ＭＳ 明朝" w:eastAsia="ＭＳ 明朝" w:hAnsi="ＭＳ 明朝"/>
                <w:lang w:eastAsia="ja-JP"/>
              </w:rPr>
            </w:pPr>
          </w:p>
          <w:p w:rsidR="00E92032" w:rsidRPr="008B1B51" w:rsidRDefault="00E92032" w:rsidP="00DC2622">
            <w:pPr>
              <w:pStyle w:val="a3"/>
              <w:tabs>
                <w:tab w:val="left" w:pos="635"/>
              </w:tabs>
              <w:spacing w:before="91" w:line="320" w:lineRule="exact"/>
              <w:rPr>
                <w:rFonts w:ascii="ＭＳ 明朝" w:eastAsia="ＭＳ 明朝" w:hAnsi="ＭＳ 明朝"/>
                <w:lang w:eastAsia="ja-JP"/>
              </w:rPr>
            </w:pPr>
            <w:r w:rsidRPr="008B1B51">
              <w:rPr>
                <w:rFonts w:ascii="ＭＳ 明朝" w:eastAsia="ＭＳ 明朝" w:hAnsi="ＭＳ 明朝" w:hint="eastAsia"/>
                <w:lang w:eastAsia="ja-JP"/>
              </w:rPr>
              <w:t>（２）土地の引渡しを受けようとする時期</w:t>
            </w:r>
          </w:p>
          <w:p w:rsidR="00E92032" w:rsidRPr="008B1B51" w:rsidRDefault="00E92032" w:rsidP="00DC2622">
            <w:pPr>
              <w:pStyle w:val="a3"/>
              <w:tabs>
                <w:tab w:val="left" w:pos="635"/>
              </w:tabs>
              <w:spacing w:before="91" w:line="320" w:lineRule="exact"/>
              <w:rPr>
                <w:rFonts w:ascii="ＭＳ 明朝" w:eastAsia="ＭＳ 明朝" w:hAnsi="ＭＳ 明朝"/>
                <w:lang w:eastAsia="ja-JP"/>
              </w:rPr>
            </w:pPr>
          </w:p>
          <w:p w:rsidR="00E92032" w:rsidRPr="008B1B51" w:rsidRDefault="00E92032" w:rsidP="00DC2622">
            <w:pPr>
              <w:pStyle w:val="a3"/>
              <w:tabs>
                <w:tab w:val="left" w:pos="635"/>
              </w:tabs>
              <w:spacing w:before="91" w:line="320" w:lineRule="exact"/>
              <w:rPr>
                <w:rFonts w:ascii="ＭＳ 明朝" w:eastAsia="ＭＳ 明朝" w:hAnsi="ＭＳ 明朝"/>
                <w:lang w:eastAsia="ja-JP"/>
              </w:rPr>
            </w:pPr>
            <w:r w:rsidRPr="008B1B51">
              <w:rPr>
                <w:rFonts w:ascii="ＭＳ 明朝" w:eastAsia="ＭＳ 明朝" w:hAnsi="ＭＳ 明朝" w:hint="eastAsia"/>
                <w:lang w:eastAsia="ja-JP"/>
              </w:rPr>
              <w:t>（３）契約期間</w:t>
            </w:r>
          </w:p>
          <w:p w:rsidR="00E92032" w:rsidRPr="008B1B51" w:rsidRDefault="00E92032" w:rsidP="00DC2622">
            <w:pPr>
              <w:pStyle w:val="a3"/>
              <w:tabs>
                <w:tab w:val="left" w:pos="635"/>
              </w:tabs>
              <w:spacing w:before="91" w:line="320" w:lineRule="exact"/>
              <w:rPr>
                <w:rFonts w:ascii="ＭＳ 明朝" w:eastAsia="ＭＳ 明朝" w:hAnsi="ＭＳ 明朝"/>
                <w:lang w:eastAsia="ja-JP"/>
              </w:rPr>
            </w:pPr>
          </w:p>
        </w:tc>
      </w:tr>
    </w:tbl>
    <w:p w:rsidR="00E92032" w:rsidRPr="008B1B51" w:rsidRDefault="00E92032" w:rsidP="00DC2622">
      <w:pPr>
        <w:pStyle w:val="a3"/>
        <w:tabs>
          <w:tab w:val="left" w:pos="635"/>
        </w:tabs>
        <w:spacing w:before="91" w:line="320" w:lineRule="exact"/>
        <w:ind w:left="216"/>
        <w:rPr>
          <w:rFonts w:ascii="ＭＳ 明朝" w:eastAsia="ＭＳ 明朝" w:hAnsi="ＭＳ 明朝"/>
          <w:lang w:eastAsia="ja-JP"/>
        </w:rPr>
      </w:pPr>
    </w:p>
    <w:p w:rsidR="00E92032" w:rsidRPr="008B1B51" w:rsidRDefault="00E92032" w:rsidP="00DC2622">
      <w:pPr>
        <w:pStyle w:val="a3"/>
        <w:tabs>
          <w:tab w:val="left" w:pos="635"/>
        </w:tabs>
        <w:spacing w:before="91" w:line="320" w:lineRule="exact"/>
        <w:ind w:left="216" w:firstLineChars="100" w:firstLine="210"/>
        <w:rPr>
          <w:rFonts w:ascii="ＭＳ 明朝" w:eastAsia="ＭＳ 明朝" w:hAnsi="ＭＳ 明朝"/>
          <w:lang w:eastAsia="ja-JP"/>
        </w:rPr>
      </w:pPr>
      <w:r w:rsidRPr="008B1B51">
        <w:rPr>
          <w:rFonts w:ascii="ＭＳ 明朝" w:eastAsia="ＭＳ 明朝" w:hAnsi="ＭＳ 明朝" w:hint="eastAsia"/>
          <w:lang w:eastAsia="ja-JP"/>
        </w:rPr>
        <w:t xml:space="preserve">許可書は申請当事者全員の合意により（　　　</w:t>
      </w:r>
      <w:r w:rsidR="00A928DA">
        <w:rPr>
          <w:rFonts w:ascii="ＭＳ 明朝" w:eastAsia="ＭＳ 明朝" w:hAnsi="ＭＳ 明朝" w:hint="eastAsia"/>
          <w:lang w:eastAsia="ja-JP"/>
        </w:rPr>
        <w:t xml:space="preserve">　</w:t>
      </w:r>
      <w:r w:rsidRPr="008B1B51">
        <w:rPr>
          <w:rFonts w:ascii="ＭＳ 明朝" w:eastAsia="ＭＳ 明朝" w:hAnsi="ＭＳ 明朝" w:hint="eastAsia"/>
          <w:lang w:eastAsia="ja-JP"/>
        </w:rPr>
        <w:t xml:space="preserve">　　　</w:t>
      </w:r>
      <w:r w:rsidR="004D263B">
        <w:rPr>
          <w:rFonts w:ascii="ＭＳ 明朝" w:eastAsia="ＭＳ 明朝" w:hAnsi="ＭＳ 明朝" w:hint="eastAsia"/>
          <w:lang w:eastAsia="ja-JP"/>
        </w:rPr>
        <w:t xml:space="preserve">　　</w:t>
      </w:r>
      <w:r w:rsidRPr="008B1B51">
        <w:rPr>
          <w:rFonts w:ascii="ＭＳ 明朝" w:eastAsia="ＭＳ 明朝" w:hAnsi="ＭＳ 明朝" w:hint="eastAsia"/>
          <w:lang w:eastAsia="ja-JP"/>
        </w:rPr>
        <w:t xml:space="preserve">℡　　　　</w:t>
      </w:r>
      <w:r w:rsidR="00A928DA">
        <w:rPr>
          <w:rFonts w:ascii="ＭＳ 明朝" w:eastAsia="ＭＳ 明朝" w:hAnsi="ＭＳ 明朝" w:hint="eastAsia"/>
          <w:lang w:eastAsia="ja-JP"/>
        </w:rPr>
        <w:t xml:space="preserve">　</w:t>
      </w:r>
      <w:r w:rsidR="004D263B">
        <w:rPr>
          <w:rFonts w:ascii="ＭＳ 明朝" w:eastAsia="ＭＳ 明朝" w:hAnsi="ＭＳ 明朝" w:hint="eastAsia"/>
          <w:lang w:eastAsia="ja-JP"/>
        </w:rPr>
        <w:t xml:space="preserve">　　</w:t>
      </w:r>
      <w:r w:rsidRPr="008B1B51">
        <w:rPr>
          <w:rFonts w:ascii="ＭＳ 明朝" w:eastAsia="ＭＳ 明朝" w:hAnsi="ＭＳ 明朝" w:hint="eastAsia"/>
          <w:lang w:eastAsia="ja-JP"/>
        </w:rPr>
        <w:t xml:space="preserve">　）が受領します。</w:t>
      </w:r>
    </w:p>
    <w:p w:rsidR="00E92032" w:rsidRPr="008B1B51" w:rsidRDefault="00E92032" w:rsidP="00DC2622">
      <w:pPr>
        <w:pStyle w:val="a3"/>
        <w:tabs>
          <w:tab w:val="left" w:pos="635"/>
        </w:tabs>
        <w:spacing w:before="91" w:line="320" w:lineRule="exact"/>
        <w:ind w:left="216"/>
        <w:rPr>
          <w:rFonts w:ascii="ＭＳ 明朝" w:eastAsia="ＭＳ 明朝" w:hAnsi="ＭＳ 明朝"/>
          <w:lang w:eastAsia="ja-JP"/>
        </w:rPr>
      </w:pPr>
    </w:p>
    <w:p w:rsidR="00E92032" w:rsidRPr="008B1B51" w:rsidRDefault="00E92032" w:rsidP="00DC2622">
      <w:pPr>
        <w:pStyle w:val="a3"/>
        <w:tabs>
          <w:tab w:val="left" w:pos="635"/>
        </w:tabs>
        <w:spacing w:before="91" w:line="320" w:lineRule="exact"/>
        <w:ind w:left="216"/>
        <w:rPr>
          <w:rFonts w:ascii="ＭＳ 明朝" w:eastAsia="ＭＳ 明朝" w:hAnsi="ＭＳ 明朝"/>
          <w:lang w:eastAsia="ja-JP"/>
        </w:rPr>
      </w:pPr>
      <w:r w:rsidRPr="008B1B51">
        <w:rPr>
          <w:rFonts w:ascii="ＭＳ 明朝" w:eastAsia="ＭＳ 明朝" w:hAnsi="ＭＳ 明朝" w:hint="eastAsia"/>
          <w:lang w:eastAsia="ja-JP"/>
        </w:rPr>
        <w:t>（記載要領）</w:t>
      </w:r>
    </w:p>
    <w:p w:rsidR="00E92032" w:rsidRPr="008B1B51" w:rsidRDefault="00E92032" w:rsidP="00DC2622">
      <w:pPr>
        <w:pStyle w:val="a3"/>
        <w:tabs>
          <w:tab w:val="left" w:pos="635"/>
        </w:tabs>
        <w:spacing w:before="91" w:line="320" w:lineRule="exact"/>
        <w:ind w:leftChars="200" w:left="630" w:hangingChars="100" w:hanging="210"/>
        <w:rPr>
          <w:rFonts w:ascii="ＭＳ 明朝" w:eastAsia="ＭＳ 明朝" w:hAnsi="ＭＳ 明朝"/>
          <w:lang w:eastAsia="ja-JP"/>
        </w:rPr>
      </w:pPr>
      <w:r w:rsidRPr="008B1B51">
        <w:rPr>
          <w:rFonts w:ascii="ＭＳ 明朝" w:eastAsia="ＭＳ 明朝" w:hAnsi="ＭＳ 明朝" w:hint="eastAsia"/>
          <w:lang w:eastAsia="ja-JP"/>
        </w:rPr>
        <w:t>１　法人である場合は、住所は主たる事務所の所在地を、氏名は法人の名称及び代表者の氏名をそれぞれ記載し、定款又は寄付行為の写しを添付してください。</w:t>
      </w:r>
    </w:p>
    <w:p w:rsidR="00E92032" w:rsidRPr="008B1B51" w:rsidRDefault="00E92032" w:rsidP="00DC2622">
      <w:pPr>
        <w:pStyle w:val="a3"/>
        <w:tabs>
          <w:tab w:val="left" w:pos="635"/>
        </w:tabs>
        <w:spacing w:before="91" w:line="320" w:lineRule="exact"/>
        <w:ind w:leftChars="200" w:left="630" w:hangingChars="100" w:hanging="210"/>
        <w:rPr>
          <w:rFonts w:ascii="ＭＳ 明朝" w:eastAsia="ＭＳ 明朝" w:hAnsi="ＭＳ 明朝"/>
          <w:lang w:eastAsia="ja-JP"/>
        </w:rPr>
      </w:pPr>
      <w:r w:rsidRPr="008B1B51">
        <w:rPr>
          <w:rFonts w:ascii="ＭＳ 明朝" w:eastAsia="ＭＳ 明朝" w:hAnsi="ＭＳ 明朝" w:hint="eastAsia"/>
          <w:lang w:eastAsia="ja-JP"/>
        </w:rPr>
        <w:t>２　競売、民事調停等による単独行為での権利の設定又は移転である場合は、当該競売、民事調停等を証する</w:t>
      </w:r>
      <w:r w:rsidR="008B1B51" w:rsidRPr="008B1B51">
        <w:rPr>
          <w:rFonts w:ascii="ＭＳ 明朝" w:eastAsia="ＭＳ 明朝" w:hAnsi="ＭＳ 明朝" w:hint="eastAsia"/>
          <w:lang w:eastAsia="ja-JP"/>
        </w:rPr>
        <w:t>書面を添付してください。</w:t>
      </w:r>
    </w:p>
    <w:p w:rsidR="00E92032" w:rsidRPr="008B1B51" w:rsidRDefault="008B1B51" w:rsidP="004D263B">
      <w:pPr>
        <w:pStyle w:val="a3"/>
        <w:tabs>
          <w:tab w:val="left" w:pos="635"/>
        </w:tabs>
        <w:spacing w:before="91" w:line="320" w:lineRule="exact"/>
        <w:ind w:leftChars="200" w:left="630" w:hangingChars="100" w:hanging="210"/>
        <w:rPr>
          <w:rFonts w:ascii="ＭＳ 明朝" w:eastAsia="ＭＳ 明朝" w:hAnsi="ＭＳ 明朝"/>
          <w:lang w:eastAsia="ja-JP"/>
        </w:rPr>
      </w:pPr>
      <w:r w:rsidRPr="008B1B51">
        <w:rPr>
          <w:rFonts w:ascii="ＭＳ 明朝" w:eastAsia="ＭＳ 明朝" w:hAnsi="ＭＳ 明朝" w:hint="eastAsia"/>
          <w:lang w:eastAsia="ja-JP"/>
        </w:rPr>
        <w:t>３　記３は、（１）権利を設定又は移転しようとする時期、（２）土地の引渡しを受けようとする時期、（３）契約期間を記載してください。また、水田裏作の目的に供するための権利を設定しようとする場合は、水田裏作として耕作する</w:t>
      </w:r>
      <w:r w:rsidR="007C36F7">
        <w:rPr>
          <w:rFonts w:ascii="ＭＳ 明朝" w:eastAsia="ＭＳ 明朝" w:hAnsi="ＭＳ 明朝" w:hint="eastAsia"/>
          <w:lang w:eastAsia="ja-JP"/>
        </w:rPr>
        <w:t>期間</w:t>
      </w:r>
      <w:r w:rsidRPr="008B1B51">
        <w:rPr>
          <w:rFonts w:ascii="ＭＳ 明朝" w:eastAsia="ＭＳ 明朝" w:hAnsi="ＭＳ 明朝" w:hint="eastAsia"/>
          <w:lang w:eastAsia="ja-JP"/>
        </w:rPr>
        <w:t>の始期及び終期並びに当該水田の表作及び裏作の</w:t>
      </w:r>
      <w:proofErr w:type="gramStart"/>
      <w:r w:rsidRPr="008B1B51">
        <w:rPr>
          <w:rFonts w:ascii="ＭＳ 明朝" w:eastAsia="ＭＳ 明朝" w:hAnsi="ＭＳ 明朝" w:hint="eastAsia"/>
          <w:lang w:eastAsia="ja-JP"/>
        </w:rPr>
        <w:t>作付</w:t>
      </w:r>
      <w:proofErr w:type="gramEnd"/>
      <w:r w:rsidRPr="008B1B51">
        <w:rPr>
          <w:rFonts w:ascii="ＭＳ 明朝" w:eastAsia="ＭＳ 明朝" w:hAnsi="ＭＳ 明朝" w:hint="eastAsia"/>
          <w:lang w:eastAsia="ja-JP"/>
        </w:rPr>
        <w:t>に係る事業の概要を記載又は添付してくだ</w:t>
      </w:r>
      <w:r w:rsidR="004D263B">
        <w:rPr>
          <w:rFonts w:ascii="ＭＳ 明朝" w:eastAsia="ＭＳ 明朝" w:hAnsi="ＭＳ 明朝" w:hint="eastAsia"/>
          <w:lang w:eastAsia="ja-JP"/>
        </w:rPr>
        <w:t>さい。</w:t>
      </w:r>
    </w:p>
    <w:sectPr w:rsidR="00E92032" w:rsidRPr="008B1B51" w:rsidSect="00966A8A">
      <w:pgSz w:w="23811" w:h="16838" w:orient="landscape" w:code="8"/>
      <w:pgMar w:top="1134" w:right="1134" w:bottom="1134" w:left="1134" w:header="851" w:footer="992" w:gutter="0"/>
      <w:cols w:num="2" w:space="1471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773"/>
    <w:rsid w:val="000A3D44"/>
    <w:rsid w:val="002753E2"/>
    <w:rsid w:val="003D12F3"/>
    <w:rsid w:val="004D263B"/>
    <w:rsid w:val="007C36F7"/>
    <w:rsid w:val="008A5DB5"/>
    <w:rsid w:val="008B1B51"/>
    <w:rsid w:val="00966A8A"/>
    <w:rsid w:val="00A928DA"/>
    <w:rsid w:val="00AD0A52"/>
    <w:rsid w:val="00DC2622"/>
    <w:rsid w:val="00E91DE9"/>
    <w:rsid w:val="00E92032"/>
    <w:rsid w:val="00E9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FF4114-F8FD-49E8-AAA4-E6431770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92032"/>
    <w:pPr>
      <w:autoSpaceDE w:val="0"/>
      <w:autoSpaceDN w:val="0"/>
      <w:jc w:val="left"/>
    </w:pPr>
    <w:rPr>
      <w:rFonts w:ascii="MS UI Gothic" w:eastAsia="MS UI Gothic" w:hAnsi="MS UI Gothic" w:cs="MS UI Gothic"/>
      <w:kern w:val="0"/>
      <w:szCs w:val="21"/>
      <w:lang w:eastAsia="en-US"/>
    </w:rPr>
  </w:style>
  <w:style w:type="character" w:customStyle="1" w:styleId="a4">
    <w:name w:val="本文 (文字)"/>
    <w:basedOn w:val="a0"/>
    <w:link w:val="a3"/>
    <w:uiPriority w:val="1"/>
    <w:rsid w:val="00E92032"/>
    <w:rPr>
      <w:rFonts w:ascii="MS UI Gothic" w:eastAsia="MS UI Gothic" w:hAnsi="MS UI Gothic" w:cs="MS UI Gothic"/>
      <w:kern w:val="0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9203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2032"/>
    <w:pPr>
      <w:autoSpaceDE w:val="0"/>
      <w:autoSpaceDN w:val="0"/>
      <w:jc w:val="left"/>
    </w:pPr>
    <w:rPr>
      <w:rFonts w:ascii="MS UI Gothic" w:eastAsia="MS UI Gothic" w:hAnsi="MS UI Gothic" w:cs="MS UI Gothic"/>
      <w:kern w:val="0"/>
      <w:sz w:val="22"/>
      <w:lang w:eastAsia="en-US"/>
    </w:rPr>
  </w:style>
  <w:style w:type="table" w:styleId="a5">
    <w:name w:val="Table Grid"/>
    <w:basedOn w:val="a1"/>
    <w:uiPriority w:val="39"/>
    <w:rsid w:val="00E9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C2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C26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04CE3-E656-46FC-8684-D4DE8AC3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cp:lastPrinted>2020-02-13T07:04:00Z</cp:lastPrinted>
  <dcterms:created xsi:type="dcterms:W3CDTF">2020-02-13T05:18:00Z</dcterms:created>
  <dcterms:modified xsi:type="dcterms:W3CDTF">2020-02-17T06:08:00Z</dcterms:modified>
</cp:coreProperties>
</file>